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4876" w:type="dxa"/>
        <w:tblInd w:w="4622" w:type="dxa"/>
        <w:tblLayout w:type="fixed"/>
        <w:tblLook w:val="0000" w:firstRow="0" w:lastRow="0" w:firstColumn="0" w:lastColumn="0" w:noHBand="0" w:noVBand="0"/>
      </w:tblPr>
      <w:tblGrid>
        <w:gridCol w:w="4876"/>
      </w:tblGrid>
      <w:tr w:rsidR="00F358EA" w14:paraId="1543DA15" w14:textId="77777777" w:rsidTr="00FD6F5D">
        <w:trPr>
          <w:trHeight w:val="420"/>
        </w:trPr>
        <w:tc>
          <w:tcPr>
            <w:tcW w:w="4876" w:type="dxa"/>
          </w:tcPr>
          <w:p w14:paraId="70CD7664" w14:textId="61E53C7E" w:rsidR="00F358EA" w:rsidRDefault="001A0978" w:rsidP="001A0978">
            <w:pPr>
              <w:jc w:val="center"/>
            </w:pPr>
            <w:r>
              <w:t>Приказ от 14</w:t>
            </w:r>
            <w:r w:rsidR="00F358EA">
              <w:t>.05</w:t>
            </w:r>
            <w:r w:rsidR="00F358EA" w:rsidRPr="00597451">
              <w:t>.201</w:t>
            </w:r>
            <w:r w:rsidR="00F358EA">
              <w:t>8</w:t>
            </w:r>
            <w:r w:rsidR="00F358EA" w:rsidRPr="00597451">
              <w:t xml:space="preserve"> № 5</w:t>
            </w:r>
            <w:r>
              <w:t>42</w:t>
            </w:r>
            <w:r w:rsidR="00F358EA" w:rsidRPr="00597451">
              <w:t>/ОД</w:t>
            </w:r>
          </w:p>
        </w:tc>
      </w:tr>
      <w:tr w:rsidR="00F358EA" w14:paraId="3E45EE2F" w14:textId="77777777" w:rsidTr="00FD6F5D">
        <w:trPr>
          <w:trHeight w:val="960"/>
        </w:trPr>
        <w:tc>
          <w:tcPr>
            <w:tcW w:w="4876" w:type="dxa"/>
          </w:tcPr>
          <w:p w14:paraId="671225ED" w14:textId="77777777" w:rsidR="00F358EA" w:rsidRDefault="00F358EA" w:rsidP="008134DF">
            <w:pPr>
              <w:spacing w:after="120"/>
              <w:jc w:val="center"/>
            </w:pPr>
            <w:r>
              <w:t xml:space="preserve"> </w:t>
            </w:r>
            <w:r w:rsidRPr="00597451">
              <w:t xml:space="preserve">О результатах </w:t>
            </w:r>
            <w:r>
              <w:t>пятого</w:t>
            </w:r>
            <w:r w:rsidRPr="00597451">
              <w:t xml:space="preserve"> конкурса проектов </w:t>
            </w:r>
          </w:p>
        </w:tc>
      </w:tr>
    </w:tbl>
    <w:p w14:paraId="4A279CDB" w14:textId="77777777" w:rsidR="00862729" w:rsidRDefault="00862729"/>
    <w:p w14:paraId="6CB964E2" w14:textId="77777777" w:rsidR="00862729" w:rsidRDefault="00862729"/>
    <w:p w14:paraId="1F601E73" w14:textId="77777777" w:rsidR="00862729" w:rsidRDefault="00862729"/>
    <w:p w14:paraId="457CEE6E" w14:textId="77777777" w:rsidR="00862729" w:rsidRDefault="006A19FA">
      <w:pPr>
        <w:tabs>
          <w:tab w:val="left" w:pos="6328"/>
        </w:tabs>
      </w:pPr>
      <w:r>
        <w:rPr>
          <w:sz w:val="22"/>
          <w:szCs w:val="22"/>
        </w:rPr>
        <w:tab/>
      </w:r>
    </w:p>
    <w:p w14:paraId="64D3C4D4" w14:textId="77777777" w:rsidR="00862729" w:rsidRDefault="00862729"/>
    <w:p w14:paraId="2B32F52C" w14:textId="77777777" w:rsidR="00862729" w:rsidRDefault="00862729">
      <w:pPr>
        <w:jc w:val="center"/>
      </w:pPr>
    </w:p>
    <w:p w14:paraId="5CF471FF" w14:textId="77777777" w:rsidR="00862729" w:rsidRDefault="00862729">
      <w:pPr>
        <w:jc w:val="center"/>
      </w:pPr>
    </w:p>
    <w:p w14:paraId="28C63BC0" w14:textId="77777777" w:rsidR="00862729" w:rsidRDefault="00862729">
      <w:pPr>
        <w:jc w:val="center"/>
      </w:pPr>
    </w:p>
    <w:p w14:paraId="57EEEEBE" w14:textId="77777777" w:rsidR="00862729" w:rsidRDefault="00862729">
      <w:pPr>
        <w:jc w:val="center"/>
      </w:pPr>
    </w:p>
    <w:p w14:paraId="0449DF7F" w14:textId="77777777" w:rsidR="00862729" w:rsidRDefault="00862729">
      <w:pPr>
        <w:jc w:val="center"/>
      </w:pPr>
    </w:p>
    <w:p w14:paraId="210FB0E7" w14:textId="77777777" w:rsidR="00862729" w:rsidRDefault="00862729">
      <w:pPr>
        <w:jc w:val="center"/>
      </w:pPr>
    </w:p>
    <w:p w14:paraId="7202565F" w14:textId="77777777" w:rsidR="00862729" w:rsidRDefault="00862729">
      <w:pPr>
        <w:jc w:val="center"/>
      </w:pPr>
    </w:p>
    <w:p w14:paraId="5EB86D27" w14:textId="77777777" w:rsidR="00862729" w:rsidRDefault="006A19FA">
      <w:pPr>
        <w:jc w:val="center"/>
      </w:pPr>
      <w:r>
        <w:rPr>
          <w:b/>
          <w:sz w:val="22"/>
          <w:szCs w:val="22"/>
        </w:rPr>
        <w:t>ПАСПОРТ ПРОЕКТА</w:t>
      </w:r>
    </w:p>
    <w:p w14:paraId="110BE318" w14:textId="63D7EE43" w:rsidR="00862729" w:rsidRPr="00F358EA" w:rsidRDefault="00862729" w:rsidP="00F358EA">
      <w:pPr>
        <w:rPr>
          <w:sz w:val="28"/>
        </w:rPr>
      </w:pPr>
    </w:p>
    <w:p w14:paraId="1B84F4A6" w14:textId="6EEBB6FD" w:rsidR="00862729" w:rsidRPr="00F358EA" w:rsidRDefault="00F358EA" w:rsidP="00F358EA">
      <w:pPr>
        <w:jc w:val="center"/>
        <w:rPr>
          <w:b/>
          <w:sz w:val="28"/>
        </w:rPr>
      </w:pPr>
      <w:r w:rsidRPr="00F358EA">
        <w:rPr>
          <w:b/>
          <w:sz w:val="28"/>
        </w:rPr>
        <w:t xml:space="preserve">Разработка и апробация формата «учебного шоу» </w:t>
      </w:r>
      <w:r w:rsidRPr="00F358EA">
        <w:rPr>
          <w:b/>
          <w:sz w:val="28"/>
        </w:rPr>
        <w:br/>
        <w:t>для привлечения слушателей на массовые онлайн-курсы</w:t>
      </w:r>
    </w:p>
    <w:p w14:paraId="08FBFDF0" w14:textId="77777777" w:rsidR="00812D42" w:rsidRDefault="00812D42"/>
    <w:p w14:paraId="56AA3A07" w14:textId="77777777" w:rsidR="00862729" w:rsidRDefault="00862729"/>
    <w:p w14:paraId="5B810172" w14:textId="77777777" w:rsidR="00862729" w:rsidRDefault="00862729"/>
    <w:p w14:paraId="7F21699F" w14:textId="77777777" w:rsidR="00862729" w:rsidRDefault="00862729"/>
    <w:p w14:paraId="3FDDF897" w14:textId="77777777" w:rsidR="00862729" w:rsidRDefault="00862729"/>
    <w:p w14:paraId="41968E33" w14:textId="77777777" w:rsidR="00862729" w:rsidRDefault="00862729"/>
    <w:p w14:paraId="47DA1018" w14:textId="77777777" w:rsidR="00862729" w:rsidRDefault="00862729"/>
    <w:p w14:paraId="13A85332" w14:textId="77777777" w:rsidR="00862729" w:rsidRDefault="00862729"/>
    <w:p w14:paraId="3B8C5CE9" w14:textId="77777777" w:rsidR="00862729" w:rsidRDefault="00862729"/>
    <w:p w14:paraId="12D535E2" w14:textId="77777777" w:rsidR="00862729" w:rsidRDefault="00862729"/>
    <w:p w14:paraId="1880CD69" w14:textId="77777777" w:rsidR="00862729" w:rsidRDefault="00862729">
      <w:pPr>
        <w:jc w:val="center"/>
      </w:pPr>
    </w:p>
    <w:p w14:paraId="2054F25D" w14:textId="77777777" w:rsidR="00862729" w:rsidRDefault="00862729">
      <w:pPr>
        <w:jc w:val="center"/>
      </w:pPr>
    </w:p>
    <w:p w14:paraId="75E29C9E" w14:textId="43F7CF3B" w:rsidR="00862729" w:rsidRDefault="00862729">
      <w:pPr>
        <w:jc w:val="center"/>
      </w:pPr>
    </w:p>
    <w:p w14:paraId="14D5EFF7" w14:textId="6E638EED" w:rsidR="00F358EA" w:rsidRDefault="00F358EA">
      <w:pPr>
        <w:jc w:val="center"/>
      </w:pPr>
    </w:p>
    <w:p w14:paraId="7C6EFCC6" w14:textId="48E440AC" w:rsidR="00F358EA" w:rsidRDefault="00F358EA">
      <w:pPr>
        <w:jc w:val="center"/>
      </w:pPr>
    </w:p>
    <w:p w14:paraId="7791F35A" w14:textId="3531C0FA" w:rsidR="00F358EA" w:rsidRDefault="00F358EA">
      <w:pPr>
        <w:jc w:val="center"/>
      </w:pPr>
    </w:p>
    <w:p w14:paraId="50C50545" w14:textId="316808BA" w:rsidR="00F358EA" w:rsidRDefault="00F358EA">
      <w:pPr>
        <w:jc w:val="center"/>
      </w:pPr>
    </w:p>
    <w:p w14:paraId="7F23872E" w14:textId="1105F815" w:rsidR="00F358EA" w:rsidRDefault="00F358EA">
      <w:pPr>
        <w:jc w:val="center"/>
      </w:pPr>
    </w:p>
    <w:p w14:paraId="2D0B0796" w14:textId="1B2EC3AF" w:rsidR="00F358EA" w:rsidRDefault="00F358EA">
      <w:pPr>
        <w:jc w:val="center"/>
      </w:pPr>
    </w:p>
    <w:p w14:paraId="6C15E145" w14:textId="77777777" w:rsidR="00F358EA" w:rsidRDefault="00F358EA">
      <w:pPr>
        <w:jc w:val="center"/>
      </w:pPr>
    </w:p>
    <w:p w14:paraId="119F5A81" w14:textId="77777777" w:rsidR="00862729" w:rsidRDefault="00862729">
      <w:pPr>
        <w:jc w:val="center"/>
      </w:pPr>
    </w:p>
    <w:p w14:paraId="295FB924" w14:textId="77777777" w:rsidR="00862729" w:rsidRDefault="00862729">
      <w:pPr>
        <w:jc w:val="center"/>
      </w:pPr>
    </w:p>
    <w:p w14:paraId="7DEB9A5A" w14:textId="219B79C1" w:rsidR="00034E2C" w:rsidRPr="00F358EA" w:rsidRDefault="00491EFF" w:rsidP="00F358EA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Томск – 201</w:t>
      </w:r>
      <w:r w:rsidR="00034E2C">
        <w:rPr>
          <w:sz w:val="22"/>
          <w:szCs w:val="22"/>
        </w:rPr>
        <w:t>8</w:t>
      </w:r>
    </w:p>
    <w:p w14:paraId="528D7557" w14:textId="77777777" w:rsidR="00034E2C" w:rsidRDefault="00034E2C">
      <w:pPr>
        <w:jc w:val="center"/>
        <w:rPr>
          <w:b/>
          <w:sz w:val="22"/>
          <w:szCs w:val="22"/>
        </w:rPr>
      </w:pPr>
    </w:p>
    <w:p w14:paraId="541277EE" w14:textId="77777777" w:rsidR="00862729" w:rsidRDefault="006A19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Краткое резюме Проекта</w:t>
      </w:r>
    </w:p>
    <w:p w14:paraId="51AF945E" w14:textId="77777777" w:rsidR="00185789" w:rsidRDefault="00185789">
      <w:pPr>
        <w:jc w:val="center"/>
      </w:pPr>
    </w:p>
    <w:tbl>
      <w:tblPr>
        <w:tblStyle w:val="a6"/>
        <w:tblW w:w="943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685"/>
      </w:tblGrid>
      <w:tr w:rsidR="00862729" w14:paraId="2F912D0C" w14:textId="77777777">
        <w:trPr>
          <w:trHeight w:val="560"/>
        </w:trPr>
        <w:tc>
          <w:tcPr>
            <w:tcW w:w="3750" w:type="dxa"/>
            <w:vAlign w:val="center"/>
          </w:tcPr>
          <w:p w14:paraId="638FD40E" w14:textId="77777777" w:rsidR="00862729" w:rsidRDefault="006A19FA">
            <w:r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5685" w:type="dxa"/>
            <w:vAlign w:val="center"/>
          </w:tcPr>
          <w:p w14:paraId="314A5432" w14:textId="77777777" w:rsidR="00F358EA" w:rsidRPr="00F358EA" w:rsidRDefault="00F358EA" w:rsidP="00F358EA">
            <w:pPr>
              <w:jc w:val="both"/>
              <w:rPr>
                <w:sz w:val="22"/>
              </w:rPr>
            </w:pPr>
            <w:r w:rsidRPr="00F358EA">
              <w:rPr>
                <w:sz w:val="22"/>
              </w:rPr>
              <w:t xml:space="preserve">Разработка и апробация формата «учебного шоу» </w:t>
            </w:r>
          </w:p>
          <w:p w14:paraId="1FC6FAD3" w14:textId="0B8CCE85" w:rsidR="00862729" w:rsidRDefault="00F358EA" w:rsidP="00F358EA">
            <w:pPr>
              <w:jc w:val="both"/>
            </w:pPr>
            <w:r w:rsidRPr="00F358EA">
              <w:rPr>
                <w:sz w:val="22"/>
              </w:rPr>
              <w:t>для привлечения слушателей на массовые онлайн-курсы</w:t>
            </w:r>
          </w:p>
        </w:tc>
      </w:tr>
      <w:tr w:rsidR="00862729" w14:paraId="03E90061" w14:textId="77777777">
        <w:trPr>
          <w:trHeight w:val="560"/>
        </w:trPr>
        <w:tc>
          <w:tcPr>
            <w:tcW w:w="3750" w:type="dxa"/>
            <w:vAlign w:val="center"/>
          </w:tcPr>
          <w:p w14:paraId="6F79E845" w14:textId="77777777" w:rsidR="00862729" w:rsidRDefault="006A19FA">
            <w:r>
              <w:rPr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5685" w:type="dxa"/>
            <w:vAlign w:val="center"/>
          </w:tcPr>
          <w:p w14:paraId="66CF3660" w14:textId="6D6B20C9" w:rsidR="00185789" w:rsidRDefault="00812D42" w:rsidP="001857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ский Региональный центр компетенций в области онлайн-обуче</w:t>
            </w:r>
            <w:r w:rsidR="00F358EA">
              <w:rPr>
                <w:sz w:val="22"/>
                <w:szCs w:val="22"/>
              </w:rPr>
              <w:t>ния</w:t>
            </w:r>
          </w:p>
          <w:p w14:paraId="32D080C6" w14:textId="3CEB23ED" w:rsidR="0083182C" w:rsidRPr="0083182C" w:rsidRDefault="00B22365" w:rsidP="001857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дистанционного обр</w:t>
            </w:r>
            <w:r w:rsidR="00F358EA">
              <w:rPr>
                <w:sz w:val="22"/>
                <w:szCs w:val="22"/>
              </w:rPr>
              <w:t>азования ТГУ</w:t>
            </w:r>
          </w:p>
        </w:tc>
      </w:tr>
      <w:tr w:rsidR="00862729" w14:paraId="48C7B4F6" w14:textId="77777777">
        <w:trPr>
          <w:trHeight w:val="560"/>
        </w:trPr>
        <w:tc>
          <w:tcPr>
            <w:tcW w:w="3750" w:type="dxa"/>
            <w:vAlign w:val="center"/>
          </w:tcPr>
          <w:p w14:paraId="1CC0318D" w14:textId="2F02719E" w:rsidR="00862729" w:rsidRDefault="006A19FA">
            <w:r>
              <w:rPr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5685" w:type="dxa"/>
            <w:vAlign w:val="center"/>
          </w:tcPr>
          <w:p w14:paraId="0624B1DA" w14:textId="6F07A3B6" w:rsidR="00862729" w:rsidRPr="0083182C" w:rsidRDefault="009B1C49" w:rsidP="00F358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 3</w:t>
            </w:r>
          </w:p>
        </w:tc>
      </w:tr>
      <w:tr w:rsidR="00862729" w14:paraId="67ECCF1A" w14:textId="77777777">
        <w:trPr>
          <w:trHeight w:val="560"/>
        </w:trPr>
        <w:tc>
          <w:tcPr>
            <w:tcW w:w="3750" w:type="dxa"/>
            <w:vAlign w:val="center"/>
          </w:tcPr>
          <w:p w14:paraId="3076271F" w14:textId="77777777" w:rsidR="00862729" w:rsidRDefault="006A19FA">
            <w:r>
              <w:rPr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5685" w:type="dxa"/>
            <w:vAlign w:val="center"/>
          </w:tcPr>
          <w:p w14:paraId="3FC79D5D" w14:textId="002621C8" w:rsidR="00862729" w:rsidRDefault="003111B9" w:rsidP="003111B9">
            <w:r>
              <w:rPr>
                <w:sz w:val="22"/>
                <w:szCs w:val="22"/>
              </w:rPr>
              <w:t>85</w:t>
            </w:r>
            <w:r w:rsidR="001907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1857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осемьдесят пять</w:t>
            </w:r>
            <w:r w:rsidR="006A56AC">
              <w:rPr>
                <w:sz w:val="22"/>
                <w:szCs w:val="22"/>
              </w:rPr>
              <w:t xml:space="preserve"> </w:t>
            </w:r>
            <w:r w:rsidR="00185789">
              <w:rPr>
                <w:sz w:val="22"/>
                <w:szCs w:val="22"/>
              </w:rPr>
              <w:t xml:space="preserve">тысяч) </w:t>
            </w:r>
            <w:r w:rsidR="006A19FA">
              <w:rPr>
                <w:sz w:val="22"/>
                <w:szCs w:val="22"/>
              </w:rPr>
              <w:t xml:space="preserve">рублей </w:t>
            </w:r>
          </w:p>
        </w:tc>
      </w:tr>
      <w:tr w:rsidR="00862729" w14:paraId="61379F32" w14:textId="77777777">
        <w:trPr>
          <w:trHeight w:val="560"/>
        </w:trPr>
        <w:tc>
          <w:tcPr>
            <w:tcW w:w="3750" w:type="dxa"/>
            <w:vAlign w:val="center"/>
          </w:tcPr>
          <w:p w14:paraId="02D1FBE1" w14:textId="77777777" w:rsidR="00862729" w:rsidRDefault="006A19FA">
            <w:r>
              <w:rPr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685" w:type="dxa"/>
            <w:vAlign w:val="center"/>
          </w:tcPr>
          <w:p w14:paraId="4CB89BA3" w14:textId="3D389C3D" w:rsidR="00862729" w:rsidRDefault="00554234" w:rsidP="00F358EA">
            <w:r>
              <w:rPr>
                <w:sz w:val="22"/>
                <w:szCs w:val="22"/>
              </w:rPr>
              <w:t>1.0</w:t>
            </w:r>
            <w:r w:rsidR="00F358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18</w:t>
            </w:r>
            <w:r w:rsidR="006A19F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="00491E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6A19F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6A19FA">
              <w:rPr>
                <w:sz w:val="22"/>
                <w:szCs w:val="22"/>
              </w:rPr>
              <w:t xml:space="preserve"> (</w:t>
            </w:r>
            <w:r w:rsidR="00F358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3111B9">
              <w:rPr>
                <w:sz w:val="22"/>
                <w:szCs w:val="22"/>
              </w:rPr>
              <w:t>мес.</w:t>
            </w:r>
            <w:r w:rsidR="006A19FA">
              <w:rPr>
                <w:sz w:val="22"/>
                <w:szCs w:val="22"/>
              </w:rPr>
              <w:t>)</w:t>
            </w:r>
          </w:p>
        </w:tc>
      </w:tr>
      <w:tr w:rsidR="00862729" w14:paraId="4FD74F0B" w14:textId="77777777" w:rsidTr="001A0978">
        <w:trPr>
          <w:trHeight w:val="560"/>
        </w:trPr>
        <w:tc>
          <w:tcPr>
            <w:tcW w:w="3750" w:type="dxa"/>
            <w:tcBorders>
              <w:bottom w:val="single" w:sz="4" w:space="0" w:color="auto"/>
            </w:tcBorders>
            <w:vAlign w:val="center"/>
          </w:tcPr>
          <w:p w14:paraId="2DE32FFC" w14:textId="77777777" w:rsidR="00862729" w:rsidRDefault="006A19FA">
            <w:r>
              <w:rPr>
                <w:sz w:val="22"/>
                <w:szCs w:val="22"/>
              </w:rPr>
              <w:t xml:space="preserve">Цель Проекта 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vAlign w:val="center"/>
          </w:tcPr>
          <w:p w14:paraId="7FB4A2D2" w14:textId="5EFB3690" w:rsidR="00862729" w:rsidRPr="00F358EA" w:rsidRDefault="00F358EA" w:rsidP="00F358EA">
            <w:pPr>
              <w:jc w:val="both"/>
              <w:rPr>
                <w:sz w:val="22"/>
                <w:szCs w:val="22"/>
              </w:rPr>
            </w:pPr>
            <w:r w:rsidRPr="00F358EA">
              <w:rPr>
                <w:sz w:val="22"/>
                <w:szCs w:val="22"/>
              </w:rPr>
              <w:t>Привлечение талантливых студентов</w:t>
            </w:r>
            <w:r>
              <w:rPr>
                <w:sz w:val="22"/>
                <w:szCs w:val="22"/>
              </w:rPr>
              <w:t xml:space="preserve"> в университет и слушателей на программы повышения квалификации и переподготовки через знакомство с массовыми онлайн-курсами ТГУ и формирование интереса к ним</w:t>
            </w:r>
          </w:p>
        </w:tc>
      </w:tr>
      <w:tr w:rsidR="00862729" w14:paraId="2274F6CC" w14:textId="77777777" w:rsidTr="001A0978">
        <w:trPr>
          <w:trHeight w:val="56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379" w14:textId="77777777" w:rsidR="00862729" w:rsidRDefault="006A19FA">
            <w:r>
              <w:rPr>
                <w:sz w:val="22"/>
                <w:szCs w:val="22"/>
              </w:rPr>
              <w:t xml:space="preserve">Задачи Проекта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F2C0" w14:textId="48E873F2" w:rsidR="00B22365" w:rsidRPr="009B1C49" w:rsidRDefault="00812D42" w:rsidP="00812D42">
            <w:pPr>
              <w:pStyle w:val="af3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812D42">
              <w:rPr>
                <w:sz w:val="22"/>
                <w:szCs w:val="22"/>
              </w:rPr>
              <w:t>Создание сценари</w:t>
            </w:r>
            <w:r w:rsidR="00F358EA">
              <w:rPr>
                <w:sz w:val="22"/>
                <w:szCs w:val="22"/>
              </w:rPr>
              <w:t>ев проведения серии мероприятий в формате «учебного шоу»</w:t>
            </w:r>
            <w:r w:rsidRPr="00812D42">
              <w:rPr>
                <w:sz w:val="22"/>
                <w:szCs w:val="22"/>
              </w:rPr>
              <w:t xml:space="preserve"> на каждую тему с каждым спикером</w:t>
            </w:r>
            <w:r w:rsidR="00185789" w:rsidRPr="009B1C49">
              <w:rPr>
                <w:sz w:val="22"/>
                <w:szCs w:val="22"/>
              </w:rPr>
              <w:t>.</w:t>
            </w:r>
          </w:p>
          <w:p w14:paraId="4AE3CFD7" w14:textId="2EAEBECD" w:rsidR="00C23DE6" w:rsidRPr="001D7082" w:rsidRDefault="00812D42" w:rsidP="00812D42">
            <w:pPr>
              <w:pStyle w:val="af3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812D42">
              <w:rPr>
                <w:sz w:val="22"/>
                <w:szCs w:val="22"/>
              </w:rPr>
              <w:t>Пр</w:t>
            </w:r>
            <w:r w:rsidR="00F358EA">
              <w:rPr>
                <w:sz w:val="22"/>
                <w:szCs w:val="22"/>
              </w:rPr>
              <w:t>оведение PR-</w:t>
            </w:r>
            <w:r>
              <w:rPr>
                <w:sz w:val="22"/>
                <w:szCs w:val="22"/>
              </w:rPr>
              <w:t>к</w:t>
            </w:r>
            <w:r w:rsidR="00F358E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пании мероприятий</w:t>
            </w:r>
            <w:r w:rsidR="00185789">
              <w:rPr>
                <w:sz w:val="22"/>
                <w:szCs w:val="22"/>
              </w:rPr>
              <w:t>.</w:t>
            </w:r>
          </w:p>
          <w:p w14:paraId="5A3E48A0" w14:textId="0FAD932E" w:rsidR="003111B9" w:rsidRPr="001D7082" w:rsidRDefault="00812D42" w:rsidP="00812D42">
            <w:pPr>
              <w:pStyle w:val="af3"/>
              <w:numPr>
                <w:ilvl w:val="0"/>
                <w:numId w:val="4"/>
              </w:numPr>
              <w:jc w:val="both"/>
            </w:pPr>
            <w:r w:rsidRPr="00812D42">
              <w:rPr>
                <w:sz w:val="22"/>
                <w:szCs w:val="22"/>
              </w:rPr>
              <w:t>Проведение мероприятий</w:t>
            </w:r>
            <w:r w:rsidR="003111B9">
              <w:rPr>
                <w:sz w:val="22"/>
                <w:szCs w:val="22"/>
              </w:rPr>
              <w:t>.</w:t>
            </w:r>
          </w:p>
        </w:tc>
      </w:tr>
    </w:tbl>
    <w:p w14:paraId="7C2CAD53" w14:textId="48135ECE" w:rsidR="00862729" w:rsidRDefault="006A19FA" w:rsidP="00F358EA">
      <w:pPr>
        <w:spacing w:before="120"/>
        <w:ind w:right="140" w:firstLine="709"/>
        <w:jc w:val="both"/>
      </w:pPr>
      <w:r>
        <w:rPr>
          <w:sz w:val="22"/>
          <w:szCs w:val="22"/>
        </w:rPr>
        <w:t xml:space="preserve"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</w:t>
      </w:r>
      <w:r w:rsidR="00F358EA">
        <w:rPr>
          <w:sz w:val="22"/>
          <w:szCs w:val="22"/>
        </w:rPr>
        <w:t>«</w:t>
      </w:r>
      <w:r>
        <w:rPr>
          <w:sz w:val="22"/>
          <w:szCs w:val="22"/>
        </w:rPr>
        <w:t>Национальный исследовательский Томский государственный университет</w:t>
      </w:r>
      <w:r w:rsidR="00BE20DD">
        <w:rPr>
          <w:sz w:val="22"/>
          <w:szCs w:val="22"/>
        </w:rPr>
        <w:t>»</w:t>
      </w:r>
      <w:r>
        <w:rPr>
          <w:sz w:val="22"/>
          <w:szCs w:val="22"/>
        </w:rPr>
        <w:t xml:space="preserve"> изложены</w:t>
      </w:r>
      <w:r w:rsidR="00F358EA">
        <w:rPr>
          <w:sz w:val="22"/>
          <w:szCs w:val="22"/>
        </w:rPr>
        <w:t xml:space="preserve"> в </w:t>
      </w:r>
      <w:r>
        <w:rPr>
          <w:sz w:val="22"/>
          <w:szCs w:val="22"/>
        </w:rPr>
        <w:t>Положении об организ</w:t>
      </w:r>
      <w:r w:rsidR="00F358EA">
        <w:rPr>
          <w:sz w:val="22"/>
          <w:szCs w:val="22"/>
        </w:rPr>
        <w:t>ации управления проектами в ТГУ</w:t>
      </w:r>
      <w:r>
        <w:rPr>
          <w:sz w:val="22"/>
          <w:szCs w:val="22"/>
        </w:rPr>
        <w:t>.</w:t>
      </w:r>
    </w:p>
    <w:p w14:paraId="5902325A" w14:textId="77777777" w:rsidR="00862729" w:rsidRDefault="006A19FA" w:rsidP="00F358EA">
      <w:pPr>
        <w:ind w:right="140"/>
      </w:pPr>
      <w:r>
        <w:rPr>
          <w:b/>
          <w:sz w:val="22"/>
          <w:szCs w:val="22"/>
        </w:rPr>
        <w:t xml:space="preserve">  </w:t>
      </w:r>
    </w:p>
    <w:p w14:paraId="4452816F" w14:textId="77777777" w:rsidR="00862729" w:rsidRDefault="006A19FA">
      <w:pPr>
        <w:numPr>
          <w:ilvl w:val="0"/>
          <w:numId w:val="1"/>
        </w:numPr>
        <w:spacing w:after="120"/>
        <w:ind w:hanging="360"/>
        <w:contextualSpacing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Основные этапы и результаты Проекта</w:t>
      </w:r>
    </w:p>
    <w:tbl>
      <w:tblPr>
        <w:tblStyle w:val="a7"/>
        <w:tblW w:w="9435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0"/>
        <w:gridCol w:w="1263"/>
        <w:gridCol w:w="1418"/>
        <w:gridCol w:w="3304"/>
      </w:tblGrid>
      <w:tr w:rsidR="00862729" w14:paraId="22049421" w14:textId="77777777">
        <w:trPr>
          <w:trHeight w:val="380"/>
        </w:trPr>
        <w:tc>
          <w:tcPr>
            <w:tcW w:w="9435" w:type="dxa"/>
            <w:gridSpan w:val="4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C3C57E4" w14:textId="77777777" w:rsidR="00862729" w:rsidRDefault="006A19FA">
            <w:pPr>
              <w:jc w:val="center"/>
            </w:pPr>
            <w:r>
              <w:rPr>
                <w:b/>
                <w:sz w:val="22"/>
                <w:szCs w:val="22"/>
              </w:rPr>
              <w:t>План реализации Проекта и основные результаты</w:t>
            </w:r>
          </w:p>
        </w:tc>
      </w:tr>
      <w:tr w:rsidR="00862729" w14:paraId="249B1AB9" w14:textId="77777777" w:rsidTr="00D30DA7">
        <w:trPr>
          <w:trHeight w:val="380"/>
        </w:trPr>
        <w:tc>
          <w:tcPr>
            <w:tcW w:w="345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4B388B6" w14:textId="77777777" w:rsidR="00862729" w:rsidRDefault="006A19FA">
            <w:r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69075FA" w14:textId="77777777" w:rsidR="00862729" w:rsidRDefault="006A19FA">
            <w:r>
              <w:rPr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3F0AB2B7" w14:textId="77777777" w:rsidR="00862729" w:rsidRDefault="006A19FA">
            <w:r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330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876E77B" w14:textId="77777777" w:rsidR="00862729" w:rsidRDefault="006A19FA">
            <w:r>
              <w:rPr>
                <w:sz w:val="22"/>
                <w:szCs w:val="22"/>
              </w:rPr>
              <w:t>Основные результаты</w:t>
            </w:r>
          </w:p>
        </w:tc>
      </w:tr>
      <w:tr w:rsidR="001C1740" w14:paraId="26864A9D" w14:textId="77777777" w:rsidTr="001C1740">
        <w:trPr>
          <w:trHeight w:val="1424"/>
        </w:trPr>
        <w:tc>
          <w:tcPr>
            <w:tcW w:w="3450" w:type="dxa"/>
            <w:vAlign w:val="center"/>
          </w:tcPr>
          <w:p w14:paraId="6FA471A1" w14:textId="77777777" w:rsidR="001C1740" w:rsidRPr="00812D42" w:rsidRDefault="001C1740" w:rsidP="001C1740">
            <w:pPr>
              <w:jc w:val="both"/>
              <w:rPr>
                <w:sz w:val="22"/>
                <w:szCs w:val="22"/>
              </w:rPr>
            </w:pPr>
            <w:r w:rsidRPr="00812D42">
              <w:rPr>
                <w:sz w:val="22"/>
                <w:szCs w:val="22"/>
              </w:rPr>
              <w:tab/>
            </w:r>
          </w:p>
          <w:p w14:paraId="2A30D3BF" w14:textId="7E847E4F" w:rsidR="001C1740" w:rsidRPr="003111B9" w:rsidRDefault="001C1740" w:rsidP="001C1740">
            <w:pPr>
              <w:jc w:val="both"/>
              <w:rPr>
                <w:sz w:val="22"/>
                <w:szCs w:val="22"/>
              </w:rPr>
            </w:pPr>
            <w:r w:rsidRPr="00812D42">
              <w:rPr>
                <w:sz w:val="22"/>
                <w:szCs w:val="22"/>
              </w:rPr>
              <w:t>Создание сценари</w:t>
            </w:r>
            <w:r>
              <w:rPr>
                <w:sz w:val="22"/>
                <w:szCs w:val="22"/>
              </w:rPr>
              <w:t>ев</w:t>
            </w:r>
          </w:p>
        </w:tc>
        <w:tc>
          <w:tcPr>
            <w:tcW w:w="1263" w:type="dxa"/>
            <w:vAlign w:val="center"/>
          </w:tcPr>
          <w:p w14:paraId="2E3801E2" w14:textId="4C8236C4" w:rsidR="001C1740" w:rsidRDefault="001C1740" w:rsidP="00DE569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</w:t>
            </w:r>
            <w:r w:rsidR="00DE56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8</w:t>
            </w:r>
          </w:p>
        </w:tc>
        <w:tc>
          <w:tcPr>
            <w:tcW w:w="1418" w:type="dxa"/>
            <w:vAlign w:val="center"/>
          </w:tcPr>
          <w:p w14:paraId="35ACF71F" w14:textId="4E7DA3FA" w:rsidR="001C1740" w:rsidRDefault="001C1740" w:rsidP="00DE56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41AEE">
              <w:rPr>
                <w:sz w:val="22"/>
                <w:szCs w:val="22"/>
              </w:rPr>
              <w:t>3</w:t>
            </w:r>
            <w:r w:rsidR="00DE569B">
              <w:rPr>
                <w:sz w:val="22"/>
                <w:szCs w:val="22"/>
              </w:rPr>
              <w:t>0</w:t>
            </w:r>
            <w:r w:rsidRPr="00541AEE">
              <w:rPr>
                <w:sz w:val="22"/>
                <w:szCs w:val="22"/>
              </w:rPr>
              <w:t>.0</w:t>
            </w:r>
            <w:r w:rsidR="00DE569B">
              <w:rPr>
                <w:sz w:val="22"/>
                <w:szCs w:val="22"/>
              </w:rPr>
              <w:t>6</w:t>
            </w:r>
            <w:r w:rsidRPr="00541AEE">
              <w:rPr>
                <w:sz w:val="22"/>
                <w:szCs w:val="22"/>
              </w:rPr>
              <w:t>.18</w:t>
            </w:r>
          </w:p>
        </w:tc>
        <w:tc>
          <w:tcPr>
            <w:tcW w:w="3304" w:type="dxa"/>
            <w:vAlign w:val="center"/>
          </w:tcPr>
          <w:p w14:paraId="479126B2" w14:textId="6B1FC85F" w:rsidR="001C1740" w:rsidRDefault="00DE569B" w:rsidP="00BE20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ы с</w:t>
            </w:r>
            <w:r w:rsidR="001C1740" w:rsidRPr="00812D42">
              <w:rPr>
                <w:sz w:val="22"/>
                <w:szCs w:val="22"/>
              </w:rPr>
              <w:t>ценари</w:t>
            </w:r>
            <w:r w:rsidR="00BE20DD">
              <w:rPr>
                <w:sz w:val="22"/>
                <w:szCs w:val="22"/>
              </w:rPr>
              <w:t>и</w:t>
            </w:r>
            <w:r w:rsidR="001C1740" w:rsidRPr="00812D42">
              <w:rPr>
                <w:sz w:val="22"/>
                <w:szCs w:val="22"/>
              </w:rPr>
              <w:t xml:space="preserve"> меропри</w:t>
            </w:r>
            <w:r w:rsidR="001C1740">
              <w:rPr>
                <w:sz w:val="22"/>
                <w:szCs w:val="22"/>
              </w:rPr>
              <w:t>ятия, сценарий активностей.</w:t>
            </w:r>
          </w:p>
        </w:tc>
      </w:tr>
      <w:tr w:rsidR="001C1740" w14:paraId="064961D0" w14:textId="77777777" w:rsidTr="001C1740">
        <w:trPr>
          <w:trHeight w:val="1424"/>
        </w:trPr>
        <w:tc>
          <w:tcPr>
            <w:tcW w:w="3450" w:type="dxa"/>
            <w:vAlign w:val="center"/>
          </w:tcPr>
          <w:p w14:paraId="323D31C8" w14:textId="77777777" w:rsidR="001C1740" w:rsidRPr="00812D42" w:rsidRDefault="001C1740" w:rsidP="001C1740">
            <w:pPr>
              <w:jc w:val="both"/>
              <w:rPr>
                <w:sz w:val="22"/>
                <w:szCs w:val="22"/>
              </w:rPr>
            </w:pPr>
            <w:r w:rsidRPr="00812D42">
              <w:rPr>
                <w:sz w:val="22"/>
                <w:szCs w:val="22"/>
              </w:rPr>
              <w:tab/>
            </w:r>
          </w:p>
          <w:p w14:paraId="6D5CF828" w14:textId="756E9533" w:rsidR="001C1740" w:rsidRDefault="001C1740" w:rsidP="001C1740">
            <w:pPr>
              <w:jc w:val="both"/>
            </w:pPr>
            <w:r w:rsidRPr="00812D42">
              <w:rPr>
                <w:sz w:val="22"/>
                <w:szCs w:val="22"/>
              </w:rPr>
              <w:t>Разработка дизайна мероприят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263" w:type="dxa"/>
            <w:vAlign w:val="center"/>
          </w:tcPr>
          <w:p w14:paraId="22A90547" w14:textId="72D0757F" w:rsidR="001C1740" w:rsidRPr="00485F92" w:rsidRDefault="001C1740" w:rsidP="00DE56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.0</w:t>
            </w:r>
            <w:r w:rsidR="00DE56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3111B9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14:paraId="493C3A40" w14:textId="5093618A" w:rsidR="001C1740" w:rsidRPr="00485F92" w:rsidRDefault="001C1740" w:rsidP="00DE569B">
            <w:pPr>
              <w:spacing w:line="276" w:lineRule="auto"/>
              <w:jc w:val="center"/>
            </w:pPr>
            <w:r w:rsidRPr="00541AEE">
              <w:rPr>
                <w:sz w:val="22"/>
                <w:szCs w:val="22"/>
              </w:rPr>
              <w:t>3</w:t>
            </w:r>
            <w:r w:rsidR="00DE569B">
              <w:rPr>
                <w:sz w:val="22"/>
                <w:szCs w:val="22"/>
              </w:rPr>
              <w:t>0.06</w:t>
            </w:r>
            <w:r w:rsidRPr="00541AEE">
              <w:rPr>
                <w:sz w:val="22"/>
                <w:szCs w:val="22"/>
              </w:rPr>
              <w:t>.18</w:t>
            </w:r>
          </w:p>
        </w:tc>
        <w:tc>
          <w:tcPr>
            <w:tcW w:w="3304" w:type="dxa"/>
            <w:vAlign w:val="center"/>
          </w:tcPr>
          <w:p w14:paraId="269391B4" w14:textId="1825D72D" w:rsidR="001C1740" w:rsidRPr="00E7075A" w:rsidRDefault="003A5D5E" w:rsidP="001C17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д</w:t>
            </w:r>
            <w:r w:rsidR="001C1740">
              <w:rPr>
                <w:sz w:val="22"/>
                <w:szCs w:val="22"/>
              </w:rPr>
              <w:t xml:space="preserve">изайн афиш, раздаточного материала, шапок групп в социальных сетях. </w:t>
            </w:r>
          </w:p>
        </w:tc>
      </w:tr>
      <w:tr w:rsidR="00567A96" w14:paraId="49CCB7EF" w14:textId="77777777" w:rsidTr="00D30DA7">
        <w:trPr>
          <w:trHeight w:val="1424"/>
        </w:trPr>
        <w:tc>
          <w:tcPr>
            <w:tcW w:w="3450" w:type="dxa"/>
            <w:vAlign w:val="center"/>
          </w:tcPr>
          <w:p w14:paraId="4ED6944B" w14:textId="0B003213" w:rsidR="00567A96" w:rsidRDefault="00F358EA" w:rsidP="00DE56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PR-ка</w:t>
            </w:r>
            <w:r w:rsidR="003E49F9" w:rsidRPr="003E49F9">
              <w:rPr>
                <w:sz w:val="22"/>
                <w:szCs w:val="22"/>
              </w:rPr>
              <w:t>мпании мероприятия</w:t>
            </w:r>
            <w:r w:rsidR="003E49F9">
              <w:rPr>
                <w:sz w:val="22"/>
                <w:szCs w:val="22"/>
              </w:rPr>
              <w:t>.</w:t>
            </w:r>
          </w:p>
        </w:tc>
        <w:tc>
          <w:tcPr>
            <w:tcW w:w="1263" w:type="dxa"/>
            <w:vAlign w:val="center"/>
          </w:tcPr>
          <w:p w14:paraId="1903E8BA" w14:textId="630EA6FF" w:rsidR="00567A96" w:rsidRPr="00485F92" w:rsidRDefault="001C1740" w:rsidP="00DE569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E49F9">
              <w:rPr>
                <w:sz w:val="22"/>
                <w:szCs w:val="22"/>
              </w:rPr>
              <w:t>1</w:t>
            </w:r>
            <w:r w:rsidR="00F844F4">
              <w:rPr>
                <w:sz w:val="22"/>
                <w:szCs w:val="22"/>
              </w:rPr>
              <w:t>.0</w:t>
            </w:r>
            <w:r w:rsidR="00DE569B">
              <w:rPr>
                <w:sz w:val="22"/>
                <w:szCs w:val="22"/>
              </w:rPr>
              <w:t>6</w:t>
            </w:r>
            <w:r w:rsidR="00D30DA7">
              <w:rPr>
                <w:sz w:val="22"/>
                <w:szCs w:val="22"/>
              </w:rPr>
              <w:t>.18</w:t>
            </w:r>
          </w:p>
        </w:tc>
        <w:tc>
          <w:tcPr>
            <w:tcW w:w="1418" w:type="dxa"/>
            <w:vAlign w:val="center"/>
          </w:tcPr>
          <w:p w14:paraId="4603D520" w14:textId="1C6FC372" w:rsidR="00567A96" w:rsidRDefault="003E49F9" w:rsidP="00DE569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56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DE569B">
              <w:rPr>
                <w:sz w:val="22"/>
                <w:szCs w:val="22"/>
              </w:rPr>
              <w:t>6</w:t>
            </w:r>
            <w:r w:rsidR="00C66E39">
              <w:rPr>
                <w:sz w:val="22"/>
                <w:szCs w:val="22"/>
              </w:rPr>
              <w:t>.</w:t>
            </w:r>
            <w:r w:rsidR="00D30DA7">
              <w:rPr>
                <w:sz w:val="22"/>
                <w:szCs w:val="22"/>
              </w:rPr>
              <w:t>18</w:t>
            </w:r>
          </w:p>
        </w:tc>
        <w:tc>
          <w:tcPr>
            <w:tcW w:w="3304" w:type="dxa"/>
            <w:vAlign w:val="center"/>
          </w:tcPr>
          <w:p w14:paraId="1C141740" w14:textId="7A7FC865" w:rsidR="00567A96" w:rsidRDefault="00DE569B" w:rsidP="00DE56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</w:t>
            </w:r>
            <w:r w:rsidR="00F358EA">
              <w:rPr>
                <w:sz w:val="22"/>
                <w:szCs w:val="22"/>
              </w:rPr>
              <w:t xml:space="preserve"> PR-ка</w:t>
            </w:r>
            <w:r w:rsidR="00E7075A" w:rsidRPr="003E49F9">
              <w:rPr>
                <w:sz w:val="22"/>
                <w:szCs w:val="22"/>
              </w:rPr>
              <w:t>мпани</w:t>
            </w:r>
            <w:r>
              <w:rPr>
                <w:sz w:val="22"/>
                <w:szCs w:val="22"/>
              </w:rPr>
              <w:t>и</w:t>
            </w:r>
            <w:r w:rsidR="00E7075A" w:rsidRPr="003E49F9">
              <w:rPr>
                <w:sz w:val="22"/>
                <w:szCs w:val="22"/>
              </w:rPr>
              <w:t xml:space="preserve"> в </w:t>
            </w:r>
            <w:proofErr w:type="spellStart"/>
            <w:r w:rsidR="00E7075A" w:rsidRPr="003E49F9">
              <w:rPr>
                <w:sz w:val="22"/>
                <w:szCs w:val="22"/>
              </w:rPr>
              <w:t>Instagram</w:t>
            </w:r>
            <w:proofErr w:type="spellEnd"/>
            <w:r w:rsidR="00E7075A" w:rsidRPr="003E49F9">
              <w:rPr>
                <w:sz w:val="22"/>
                <w:szCs w:val="22"/>
              </w:rPr>
              <w:t xml:space="preserve"> и </w:t>
            </w:r>
            <w:proofErr w:type="spellStart"/>
            <w:r w:rsidR="00E7075A" w:rsidRPr="003E49F9">
              <w:rPr>
                <w:sz w:val="22"/>
                <w:szCs w:val="22"/>
              </w:rPr>
              <w:t>таргетинг</w:t>
            </w:r>
            <w:proofErr w:type="spellEnd"/>
            <w:r w:rsidR="00E7075A" w:rsidRPr="003E49F9">
              <w:rPr>
                <w:sz w:val="22"/>
                <w:szCs w:val="22"/>
              </w:rPr>
              <w:t xml:space="preserve"> в социальной сети «</w:t>
            </w:r>
            <w:proofErr w:type="spellStart"/>
            <w:r w:rsidR="00E7075A" w:rsidRPr="003E49F9">
              <w:rPr>
                <w:sz w:val="22"/>
                <w:szCs w:val="22"/>
              </w:rPr>
              <w:t>ВКонтакте</w:t>
            </w:r>
            <w:proofErr w:type="spellEnd"/>
            <w:r w:rsidR="00E7075A" w:rsidRPr="003E49F9">
              <w:rPr>
                <w:sz w:val="22"/>
                <w:szCs w:val="22"/>
              </w:rPr>
              <w:t xml:space="preserve">», информационные публикации в </w:t>
            </w:r>
            <w:r w:rsidR="00F358EA">
              <w:rPr>
                <w:sz w:val="22"/>
                <w:szCs w:val="22"/>
              </w:rPr>
              <w:t>СМИ</w:t>
            </w:r>
            <w:r w:rsidR="00E7075A" w:rsidRPr="003E49F9">
              <w:rPr>
                <w:sz w:val="22"/>
                <w:szCs w:val="22"/>
              </w:rPr>
              <w:t xml:space="preserve"> города.</w:t>
            </w:r>
          </w:p>
        </w:tc>
      </w:tr>
      <w:tr w:rsidR="00D30DA7" w14:paraId="01D565E6" w14:textId="77777777" w:rsidTr="00D30DA7">
        <w:trPr>
          <w:trHeight w:val="1424"/>
        </w:trPr>
        <w:tc>
          <w:tcPr>
            <w:tcW w:w="3450" w:type="dxa"/>
            <w:vAlign w:val="center"/>
          </w:tcPr>
          <w:p w14:paraId="1B6E0287" w14:textId="77777777" w:rsidR="003E49F9" w:rsidRPr="003E49F9" w:rsidRDefault="003E49F9" w:rsidP="003E49F9">
            <w:pPr>
              <w:jc w:val="both"/>
              <w:rPr>
                <w:sz w:val="22"/>
                <w:szCs w:val="22"/>
              </w:rPr>
            </w:pPr>
            <w:r w:rsidRPr="003E49F9">
              <w:rPr>
                <w:sz w:val="22"/>
                <w:szCs w:val="22"/>
              </w:rPr>
              <w:tab/>
            </w:r>
          </w:p>
          <w:p w14:paraId="38868AD0" w14:textId="77777777" w:rsidR="00D30DA7" w:rsidRDefault="003E49F9" w:rsidP="003E49F9">
            <w:pPr>
              <w:jc w:val="both"/>
              <w:rPr>
                <w:sz w:val="22"/>
                <w:szCs w:val="22"/>
              </w:rPr>
            </w:pPr>
            <w:r w:rsidRPr="003E49F9">
              <w:rPr>
                <w:sz w:val="22"/>
                <w:szCs w:val="22"/>
              </w:rPr>
              <w:t>Проведение мероприятий</w:t>
            </w:r>
            <w:r w:rsidR="00DE569B">
              <w:rPr>
                <w:sz w:val="22"/>
                <w:szCs w:val="22"/>
              </w:rPr>
              <w:t>.</w:t>
            </w:r>
          </w:p>
          <w:p w14:paraId="156AAFC0" w14:textId="017B1076" w:rsidR="00DE569B" w:rsidRPr="003111B9" w:rsidRDefault="00DE569B" w:rsidP="003E49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отчета по проекту.</w:t>
            </w:r>
          </w:p>
        </w:tc>
        <w:tc>
          <w:tcPr>
            <w:tcW w:w="1263" w:type="dxa"/>
            <w:vAlign w:val="center"/>
          </w:tcPr>
          <w:p w14:paraId="117B9DA5" w14:textId="312B5C46" w:rsidR="00D30DA7" w:rsidRPr="003E49F9" w:rsidRDefault="001C1740" w:rsidP="001C1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</w:t>
            </w:r>
            <w:r w:rsidR="003E49F9" w:rsidRPr="003E49F9">
              <w:rPr>
                <w:sz w:val="22"/>
                <w:szCs w:val="22"/>
              </w:rPr>
              <w:t>.18</w:t>
            </w:r>
          </w:p>
        </w:tc>
        <w:tc>
          <w:tcPr>
            <w:tcW w:w="1418" w:type="dxa"/>
            <w:vAlign w:val="center"/>
          </w:tcPr>
          <w:p w14:paraId="45EAA08D" w14:textId="6D7505A4" w:rsidR="00D30DA7" w:rsidRPr="003111B9" w:rsidRDefault="00D30DA7" w:rsidP="00567A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E49F9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.</w:t>
            </w:r>
            <w:r w:rsidRPr="00D30DA7">
              <w:rPr>
                <w:sz w:val="22"/>
                <w:szCs w:val="22"/>
              </w:rPr>
              <w:t>18</w:t>
            </w:r>
          </w:p>
        </w:tc>
        <w:tc>
          <w:tcPr>
            <w:tcW w:w="3304" w:type="dxa"/>
            <w:vAlign w:val="center"/>
          </w:tcPr>
          <w:p w14:paraId="551E2DF1" w14:textId="3CFD29E1" w:rsidR="00D30DA7" w:rsidRPr="003E49F9" w:rsidRDefault="003E49F9" w:rsidP="00DE56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</w:t>
            </w:r>
            <w:r w:rsidR="00DE569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8</w:t>
            </w:r>
            <w:r w:rsidRPr="003E49F9">
              <w:rPr>
                <w:sz w:val="22"/>
                <w:szCs w:val="22"/>
              </w:rPr>
              <w:t xml:space="preserve"> мероприятий</w:t>
            </w:r>
            <w:r>
              <w:rPr>
                <w:sz w:val="22"/>
                <w:szCs w:val="22"/>
              </w:rPr>
              <w:t>.</w:t>
            </w:r>
            <w:r w:rsidR="00DE569B">
              <w:rPr>
                <w:sz w:val="22"/>
                <w:szCs w:val="22"/>
              </w:rPr>
              <w:t xml:space="preserve"> Подготовлен отчет.</w:t>
            </w:r>
          </w:p>
        </w:tc>
      </w:tr>
    </w:tbl>
    <w:p w14:paraId="41FF3ADA" w14:textId="28A21AE4" w:rsidR="00862729" w:rsidRDefault="00862729"/>
    <w:p w14:paraId="7781A378" w14:textId="77777777" w:rsidR="00862729" w:rsidRDefault="006A19FA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  <w:highlight w:val="white"/>
        </w:rPr>
      </w:pPr>
      <w:bookmarkStart w:id="0" w:name="h.gjdgxs" w:colFirst="0" w:colLast="0"/>
      <w:bookmarkEnd w:id="0"/>
      <w:r>
        <w:rPr>
          <w:b/>
          <w:sz w:val="22"/>
          <w:szCs w:val="22"/>
          <w:highlight w:val="white"/>
        </w:rPr>
        <w:t>Оценка эффективности реализации Проекта</w:t>
      </w:r>
    </w:p>
    <w:tbl>
      <w:tblPr>
        <w:tblStyle w:val="a8"/>
        <w:tblW w:w="948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80"/>
        <w:gridCol w:w="1170"/>
        <w:gridCol w:w="3165"/>
      </w:tblGrid>
      <w:tr w:rsidR="00862729" w14:paraId="357571CB" w14:textId="77777777">
        <w:tc>
          <w:tcPr>
            <w:tcW w:w="9480" w:type="dxa"/>
            <w:gridSpan w:val="4"/>
            <w:shd w:val="clear" w:color="auto" w:fill="F2F2F2"/>
            <w:vAlign w:val="center"/>
          </w:tcPr>
          <w:p w14:paraId="43693079" w14:textId="77777777" w:rsidR="00862729" w:rsidRDefault="006A19FA">
            <w:pPr>
              <w:ind w:left="360"/>
              <w:jc w:val="center"/>
            </w:pPr>
            <w:r>
              <w:rPr>
                <w:b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862729" w14:paraId="351DE345" w14:textId="77777777">
        <w:trPr>
          <w:trHeight w:val="700"/>
        </w:trPr>
        <w:tc>
          <w:tcPr>
            <w:tcW w:w="465" w:type="dxa"/>
            <w:shd w:val="clear" w:color="auto" w:fill="F2F2F2"/>
            <w:vAlign w:val="center"/>
          </w:tcPr>
          <w:p w14:paraId="759B386F" w14:textId="77777777" w:rsidR="00862729" w:rsidRDefault="006A19FA"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80" w:type="dxa"/>
            <w:shd w:val="clear" w:color="auto" w:fill="F2F2F2"/>
            <w:vAlign w:val="center"/>
          </w:tcPr>
          <w:p w14:paraId="5ED0E34C" w14:textId="77777777" w:rsidR="00862729" w:rsidRDefault="006A19FA">
            <w:r>
              <w:rPr>
                <w:sz w:val="22"/>
                <w:szCs w:val="22"/>
              </w:rPr>
              <w:t>Наименование КПЭ Проект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0EACC6E2" w14:textId="77777777" w:rsidR="00862729" w:rsidRDefault="006A19FA">
            <w:pPr>
              <w:jc w:val="center"/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165" w:type="dxa"/>
            <w:shd w:val="clear" w:color="auto" w:fill="F2F2F2"/>
            <w:vAlign w:val="center"/>
          </w:tcPr>
          <w:p w14:paraId="155691A3" w14:textId="77777777" w:rsidR="00862729" w:rsidRDefault="006A19FA">
            <w:r>
              <w:rPr>
                <w:sz w:val="22"/>
                <w:szCs w:val="22"/>
              </w:rPr>
              <w:t>Целевое значение КПЭ</w:t>
            </w:r>
          </w:p>
        </w:tc>
      </w:tr>
      <w:tr w:rsidR="00856BB0" w14:paraId="5908EA0E" w14:textId="77777777" w:rsidTr="00DE0EC4">
        <w:trPr>
          <w:trHeight w:val="280"/>
        </w:trPr>
        <w:tc>
          <w:tcPr>
            <w:tcW w:w="465" w:type="dxa"/>
            <w:vAlign w:val="center"/>
          </w:tcPr>
          <w:p w14:paraId="1FC29081" w14:textId="1230B84A" w:rsidR="00856BB0" w:rsidRDefault="00CA75E6" w:rsidP="00856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062E5725" w14:textId="3BD06A77" w:rsidR="00856BB0" w:rsidRPr="00CA75E6" w:rsidRDefault="00856BB0" w:rsidP="00C66E39">
            <w:pPr>
              <w:jc w:val="both"/>
              <w:rPr>
                <w:color w:val="auto"/>
                <w:sz w:val="22"/>
              </w:rPr>
            </w:pPr>
            <w:r w:rsidRPr="00CA75E6">
              <w:rPr>
                <w:color w:val="auto"/>
                <w:sz w:val="22"/>
              </w:rPr>
              <w:t xml:space="preserve">Разработка </w:t>
            </w:r>
            <w:r w:rsidR="001D7082">
              <w:rPr>
                <w:color w:val="auto"/>
                <w:sz w:val="22"/>
              </w:rPr>
              <w:t>сценария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AD1D559" w14:textId="33D4D533" w:rsidR="00856BB0" w:rsidRPr="00CA75E6" w:rsidRDefault="00856BB0" w:rsidP="00856BB0">
            <w:pPr>
              <w:jc w:val="center"/>
              <w:rPr>
                <w:color w:val="auto"/>
                <w:sz w:val="22"/>
              </w:rPr>
            </w:pPr>
            <w:r w:rsidRPr="00CA75E6">
              <w:rPr>
                <w:color w:val="auto"/>
                <w:sz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1EF285EF" w14:textId="42FA7F0C" w:rsidR="00856BB0" w:rsidRPr="00CA75E6" w:rsidRDefault="00E7075A" w:rsidP="00C66E39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 сценариев</w:t>
            </w:r>
          </w:p>
        </w:tc>
      </w:tr>
      <w:tr w:rsidR="00143B26" w14:paraId="22C84213" w14:textId="77777777" w:rsidTr="00DE0EC4">
        <w:trPr>
          <w:trHeight w:val="280"/>
        </w:trPr>
        <w:tc>
          <w:tcPr>
            <w:tcW w:w="465" w:type="dxa"/>
            <w:vAlign w:val="center"/>
          </w:tcPr>
          <w:p w14:paraId="399E01F3" w14:textId="779B9031" w:rsidR="00143B26" w:rsidRDefault="00143B26" w:rsidP="00856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7DBD89CF" w14:textId="7A1B40C3" w:rsidR="00143B26" w:rsidRPr="00143B26" w:rsidRDefault="00E7075A" w:rsidP="00C66E39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азработка дизайна мероприятия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B5CD5CA" w14:textId="4092AA1E" w:rsidR="00143B26" w:rsidRPr="00CA75E6" w:rsidRDefault="00143B26" w:rsidP="00856BB0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63828F81" w14:textId="140CBE9D" w:rsidR="00143B26" w:rsidRPr="00BD2DC7" w:rsidRDefault="00E7075A" w:rsidP="00C66E39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1 проект дизайна </w:t>
            </w:r>
          </w:p>
        </w:tc>
      </w:tr>
      <w:tr w:rsidR="006D27D4" w14:paraId="4DFBD336" w14:textId="77777777" w:rsidTr="00DE0EC4">
        <w:trPr>
          <w:trHeight w:val="280"/>
        </w:trPr>
        <w:tc>
          <w:tcPr>
            <w:tcW w:w="465" w:type="dxa"/>
            <w:vAlign w:val="center"/>
          </w:tcPr>
          <w:p w14:paraId="658F7BFB" w14:textId="4D628C95" w:rsidR="006D27D4" w:rsidRDefault="00E7075A" w:rsidP="00856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4C942F63" w14:textId="54C7F80A" w:rsidR="006D27D4" w:rsidRDefault="006D27D4" w:rsidP="00C66E39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Проведение </w:t>
            </w:r>
            <w:r w:rsidR="00E7075A" w:rsidRPr="003E49F9">
              <w:rPr>
                <w:sz w:val="22"/>
                <w:szCs w:val="22"/>
              </w:rPr>
              <w:t>мероприятий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BEAD5AF" w14:textId="2E08128C" w:rsidR="006D27D4" w:rsidRPr="00CA75E6" w:rsidRDefault="006D27D4" w:rsidP="00856BB0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2B1489EB" w14:textId="6CAACDD8" w:rsidR="006D27D4" w:rsidRDefault="00E7075A" w:rsidP="00E7075A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 мероприятий</w:t>
            </w:r>
          </w:p>
        </w:tc>
      </w:tr>
      <w:tr w:rsidR="00BF60B5" w14:paraId="22CBB3BC" w14:textId="77777777" w:rsidTr="00DE0EC4">
        <w:trPr>
          <w:trHeight w:val="280"/>
        </w:trPr>
        <w:tc>
          <w:tcPr>
            <w:tcW w:w="465" w:type="dxa"/>
            <w:vAlign w:val="center"/>
          </w:tcPr>
          <w:p w14:paraId="21D9CD14" w14:textId="7BBAE977" w:rsidR="00BF60B5" w:rsidRDefault="00BF60B5" w:rsidP="00856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3B9D3C87" w14:textId="4C9B86F2" w:rsidR="00BF60B5" w:rsidRDefault="00BF60B5" w:rsidP="00C66E39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Участники 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1A27CCBB" w14:textId="39117482" w:rsidR="00BF60B5" w:rsidRDefault="00BF60B5" w:rsidP="00856BB0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03E5D291" w14:textId="3423D469" w:rsidR="00BF60B5" w:rsidRPr="00BF60B5" w:rsidRDefault="00BF60B5" w:rsidP="00E7075A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lang w:val="en-US"/>
              </w:rPr>
              <w:t xml:space="preserve">&lt;400 </w:t>
            </w:r>
            <w:r>
              <w:rPr>
                <w:color w:val="auto"/>
                <w:sz w:val="22"/>
              </w:rPr>
              <w:t>человек</w:t>
            </w:r>
          </w:p>
        </w:tc>
      </w:tr>
    </w:tbl>
    <w:p w14:paraId="63B7D7E7" w14:textId="77777777" w:rsidR="00862729" w:rsidRDefault="00862729" w:rsidP="004219B8">
      <w:pPr>
        <w:spacing w:before="120" w:after="120"/>
      </w:pPr>
    </w:p>
    <w:p w14:paraId="1EE29C93" w14:textId="77777777" w:rsidR="00862729" w:rsidRDefault="006A19FA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Состав участников проекта и функционал </w:t>
      </w:r>
    </w:p>
    <w:tbl>
      <w:tblPr>
        <w:tblStyle w:val="a9"/>
        <w:tblW w:w="9495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3030"/>
        <w:gridCol w:w="3660"/>
      </w:tblGrid>
      <w:tr w:rsidR="00862729" w14:paraId="12D930E0" w14:textId="77777777" w:rsidTr="00911EB2">
        <w:trPr>
          <w:trHeight w:val="420"/>
        </w:trPr>
        <w:tc>
          <w:tcPr>
            <w:tcW w:w="9495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69D7D34" w14:textId="77777777" w:rsidR="00862729" w:rsidRDefault="006A19FA">
            <w:pPr>
              <w:jc w:val="center"/>
            </w:pPr>
            <w:r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862729" w14:paraId="29D59240" w14:textId="77777777" w:rsidTr="00911EB2">
        <w:trPr>
          <w:trHeight w:val="780"/>
        </w:trPr>
        <w:tc>
          <w:tcPr>
            <w:tcW w:w="2805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3134B3F4" w14:textId="77777777" w:rsidR="00862729" w:rsidRDefault="00862729"/>
          <w:p w14:paraId="4DE8626B" w14:textId="77777777" w:rsidR="00862729" w:rsidRDefault="006A19FA">
            <w:r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67148759" w14:textId="77777777" w:rsidR="00862729" w:rsidRDefault="006A19FA">
            <w:r>
              <w:rPr>
                <w:b/>
                <w:sz w:val="22"/>
                <w:szCs w:val="22"/>
              </w:rPr>
              <w:t xml:space="preserve"> Должность </w:t>
            </w:r>
          </w:p>
        </w:tc>
        <w:tc>
          <w:tcPr>
            <w:tcW w:w="366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999516D" w14:textId="77777777" w:rsidR="00862729" w:rsidRDefault="006A19FA">
            <w:r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99379E" w14:paraId="7A37B773" w14:textId="77777777" w:rsidTr="00911EB2">
        <w:trPr>
          <w:trHeight w:val="520"/>
        </w:trPr>
        <w:tc>
          <w:tcPr>
            <w:tcW w:w="2805" w:type="dxa"/>
            <w:vAlign w:val="center"/>
          </w:tcPr>
          <w:p w14:paraId="015857F4" w14:textId="492DDA13" w:rsidR="0099379E" w:rsidRPr="00000411" w:rsidRDefault="00000411" w:rsidP="008D3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хоменко Андрей Александрович</w:t>
            </w:r>
          </w:p>
        </w:tc>
        <w:tc>
          <w:tcPr>
            <w:tcW w:w="3030" w:type="dxa"/>
            <w:vAlign w:val="center"/>
          </w:tcPr>
          <w:p w14:paraId="3532CFAF" w14:textId="50A072C2" w:rsidR="0099379E" w:rsidRPr="002A6ED9" w:rsidRDefault="00000411" w:rsidP="00BF0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оператор Института Дистанционного Образования</w:t>
            </w:r>
          </w:p>
        </w:tc>
        <w:tc>
          <w:tcPr>
            <w:tcW w:w="3660" w:type="dxa"/>
            <w:vAlign w:val="center"/>
          </w:tcPr>
          <w:p w14:paraId="79562E36" w14:textId="1E1F7E8E" w:rsidR="0099379E" w:rsidRDefault="00856BB0" w:rsidP="00CA3B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джер проекта: координация и аналитика проекта; </w:t>
            </w:r>
            <w:r w:rsidRPr="00856BB0">
              <w:rPr>
                <w:sz w:val="22"/>
                <w:szCs w:val="22"/>
              </w:rPr>
              <w:t>разработка концеп</w:t>
            </w:r>
            <w:r>
              <w:rPr>
                <w:sz w:val="22"/>
                <w:szCs w:val="22"/>
              </w:rPr>
              <w:t xml:space="preserve">ции, </w:t>
            </w:r>
            <w:r w:rsidR="00000411">
              <w:rPr>
                <w:sz w:val="22"/>
                <w:szCs w:val="22"/>
              </w:rPr>
              <w:t>обработка контента</w:t>
            </w:r>
            <w:r>
              <w:rPr>
                <w:sz w:val="22"/>
                <w:szCs w:val="22"/>
              </w:rPr>
              <w:t xml:space="preserve">; </w:t>
            </w:r>
            <w:r w:rsidRPr="00856BB0">
              <w:rPr>
                <w:sz w:val="22"/>
                <w:szCs w:val="22"/>
              </w:rPr>
              <w:t xml:space="preserve">разработка </w:t>
            </w:r>
            <w:r w:rsidR="00C66E39">
              <w:rPr>
                <w:sz w:val="22"/>
                <w:szCs w:val="22"/>
              </w:rPr>
              <w:t>сценария</w:t>
            </w:r>
            <w:r w:rsidRPr="00856BB0">
              <w:rPr>
                <w:sz w:val="22"/>
                <w:szCs w:val="22"/>
              </w:rPr>
              <w:t xml:space="preserve"> </w:t>
            </w:r>
            <w:r w:rsidR="00CA3BD6">
              <w:rPr>
                <w:sz w:val="22"/>
                <w:szCs w:val="22"/>
              </w:rPr>
              <w:t>мероприятий</w:t>
            </w:r>
            <w:bookmarkStart w:id="1" w:name="_GoBack"/>
            <w:bookmarkEnd w:id="1"/>
          </w:p>
        </w:tc>
      </w:tr>
      <w:tr w:rsidR="00000411" w14:paraId="77098E10" w14:textId="77777777" w:rsidTr="00911EB2">
        <w:trPr>
          <w:trHeight w:val="520"/>
        </w:trPr>
        <w:tc>
          <w:tcPr>
            <w:tcW w:w="2805" w:type="dxa"/>
            <w:vAlign w:val="center"/>
          </w:tcPr>
          <w:p w14:paraId="2D9287F2" w14:textId="3E0C482E" w:rsidR="00000411" w:rsidRPr="008D3F30" w:rsidRDefault="00133816" w:rsidP="00BF0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янкина Ольга Николаевна</w:t>
            </w:r>
          </w:p>
        </w:tc>
        <w:tc>
          <w:tcPr>
            <w:tcW w:w="3030" w:type="dxa"/>
            <w:vAlign w:val="center"/>
          </w:tcPr>
          <w:p w14:paraId="6976284D" w14:textId="2C418EDA" w:rsidR="00000411" w:rsidRPr="008D3F30" w:rsidRDefault="00133816" w:rsidP="00133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ер Института Дистанционного Образования</w:t>
            </w:r>
          </w:p>
        </w:tc>
        <w:tc>
          <w:tcPr>
            <w:tcW w:w="3660" w:type="dxa"/>
            <w:vAlign w:val="center"/>
          </w:tcPr>
          <w:p w14:paraId="74F5068F" w14:textId="135BA993" w:rsidR="00000411" w:rsidRPr="00CA3BD6" w:rsidRDefault="009710B6" w:rsidP="00CA3BD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онтаж </w:t>
            </w:r>
            <w:proofErr w:type="spellStart"/>
            <w:r>
              <w:rPr>
                <w:sz w:val="22"/>
                <w:szCs w:val="22"/>
              </w:rPr>
              <w:t>видеолекций</w:t>
            </w:r>
            <w:proofErr w:type="spellEnd"/>
            <w:r>
              <w:rPr>
                <w:sz w:val="22"/>
                <w:szCs w:val="22"/>
              </w:rPr>
              <w:t xml:space="preserve"> для канала на </w:t>
            </w:r>
            <w:r>
              <w:rPr>
                <w:sz w:val="22"/>
                <w:szCs w:val="22"/>
                <w:lang w:val="en-US"/>
              </w:rPr>
              <w:t>YouTube</w:t>
            </w:r>
          </w:p>
        </w:tc>
      </w:tr>
      <w:tr w:rsidR="00000411" w14:paraId="13B559C3" w14:textId="77777777" w:rsidTr="00911EB2">
        <w:trPr>
          <w:trHeight w:val="520"/>
        </w:trPr>
        <w:tc>
          <w:tcPr>
            <w:tcW w:w="2805" w:type="dxa"/>
            <w:vAlign w:val="center"/>
          </w:tcPr>
          <w:p w14:paraId="132D759C" w14:textId="61D81148" w:rsidR="00000411" w:rsidRPr="0031605E" w:rsidRDefault="009710B6" w:rsidP="00BF0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алина Дарья Олеговна</w:t>
            </w:r>
          </w:p>
        </w:tc>
        <w:tc>
          <w:tcPr>
            <w:tcW w:w="3030" w:type="dxa"/>
            <w:vAlign w:val="center"/>
          </w:tcPr>
          <w:p w14:paraId="52059BF7" w14:textId="7050813B" w:rsidR="00000411" w:rsidRPr="00000411" w:rsidRDefault="009710B6" w:rsidP="00BF0EC5">
            <w:pPr>
              <w:rPr>
                <w:sz w:val="22"/>
                <w:szCs w:val="22"/>
              </w:rPr>
            </w:pPr>
            <w:r w:rsidRPr="009710B6">
              <w:rPr>
                <w:sz w:val="22"/>
                <w:szCs w:val="22"/>
              </w:rPr>
              <w:t>Менеджер</w:t>
            </w:r>
            <w:r>
              <w:rPr>
                <w:sz w:val="22"/>
                <w:szCs w:val="22"/>
              </w:rPr>
              <w:t xml:space="preserve"> </w:t>
            </w:r>
            <w:r w:rsidRPr="009710B6">
              <w:rPr>
                <w:sz w:val="22"/>
                <w:szCs w:val="22"/>
              </w:rPr>
              <w:t>Институт</w:t>
            </w:r>
            <w:r w:rsidR="00C90F29">
              <w:rPr>
                <w:sz w:val="22"/>
                <w:szCs w:val="22"/>
              </w:rPr>
              <w:t>а</w:t>
            </w:r>
            <w:r w:rsidRPr="009710B6">
              <w:rPr>
                <w:sz w:val="22"/>
                <w:szCs w:val="22"/>
              </w:rPr>
              <w:t xml:space="preserve"> человека цифровой эпохи</w:t>
            </w:r>
          </w:p>
        </w:tc>
        <w:tc>
          <w:tcPr>
            <w:tcW w:w="3660" w:type="dxa"/>
            <w:vAlign w:val="center"/>
          </w:tcPr>
          <w:p w14:paraId="3C3D38B5" w14:textId="5940850F" w:rsidR="00000411" w:rsidRDefault="009710B6" w:rsidP="00CA3B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ллюстративных материалов</w:t>
            </w:r>
          </w:p>
        </w:tc>
      </w:tr>
      <w:tr w:rsidR="006D27D4" w14:paraId="6EB6C1D4" w14:textId="77777777" w:rsidTr="00911EB2">
        <w:trPr>
          <w:trHeight w:val="520"/>
        </w:trPr>
        <w:tc>
          <w:tcPr>
            <w:tcW w:w="2805" w:type="dxa"/>
            <w:vAlign w:val="center"/>
          </w:tcPr>
          <w:p w14:paraId="1F4C5DEA" w14:textId="66715152" w:rsidR="006D27D4" w:rsidRDefault="009710B6" w:rsidP="000C7B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насенко</w:t>
            </w:r>
            <w:proofErr w:type="spellEnd"/>
            <w:r>
              <w:rPr>
                <w:sz w:val="22"/>
                <w:szCs w:val="22"/>
              </w:rPr>
              <w:t xml:space="preserve"> Кристина </w:t>
            </w:r>
            <w:r w:rsidR="000C7BBA">
              <w:rPr>
                <w:sz w:val="22"/>
                <w:szCs w:val="22"/>
              </w:rPr>
              <w:t>Игоревна</w:t>
            </w:r>
          </w:p>
        </w:tc>
        <w:tc>
          <w:tcPr>
            <w:tcW w:w="3030" w:type="dxa"/>
            <w:vAlign w:val="center"/>
          </w:tcPr>
          <w:p w14:paraId="4FBB93ED" w14:textId="25808ADD" w:rsidR="006D27D4" w:rsidRPr="001E2521" w:rsidRDefault="009710B6" w:rsidP="00BF0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консультант Института Дистанционного Образования</w:t>
            </w:r>
          </w:p>
        </w:tc>
        <w:tc>
          <w:tcPr>
            <w:tcW w:w="3660" w:type="dxa"/>
            <w:vAlign w:val="center"/>
          </w:tcPr>
          <w:p w14:paraId="6A26D498" w14:textId="20271514" w:rsidR="006D27D4" w:rsidRDefault="009710B6" w:rsidP="00CA3B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</w:t>
            </w:r>
            <w:r w:rsidR="00AD3C3E">
              <w:rPr>
                <w:sz w:val="22"/>
                <w:szCs w:val="22"/>
              </w:rPr>
              <w:t>ация по возможностям онлайн обучения</w:t>
            </w:r>
            <w:r w:rsidR="00190780">
              <w:rPr>
                <w:sz w:val="22"/>
                <w:szCs w:val="22"/>
              </w:rPr>
              <w:t xml:space="preserve"> в ТГУ. Организация регистрации</w:t>
            </w:r>
          </w:p>
        </w:tc>
      </w:tr>
      <w:tr w:rsidR="00BA11E1" w14:paraId="2AC58A8B" w14:textId="77777777" w:rsidTr="00911EB2">
        <w:trPr>
          <w:trHeight w:val="520"/>
        </w:trPr>
        <w:tc>
          <w:tcPr>
            <w:tcW w:w="2805" w:type="dxa"/>
            <w:vAlign w:val="center"/>
          </w:tcPr>
          <w:p w14:paraId="55CD6464" w14:textId="24C4E5D8" w:rsidR="00BA11E1" w:rsidRDefault="00BA11E1" w:rsidP="00BA11E1">
            <w:pPr>
              <w:rPr>
                <w:sz w:val="22"/>
                <w:szCs w:val="22"/>
              </w:rPr>
            </w:pPr>
            <w:r w:rsidRPr="00A7206D">
              <w:rPr>
                <w:sz w:val="22"/>
                <w:szCs w:val="22"/>
              </w:rPr>
              <w:t>Степанова Полина</w:t>
            </w:r>
            <w:r>
              <w:rPr>
                <w:sz w:val="22"/>
                <w:szCs w:val="22"/>
              </w:rPr>
              <w:t xml:space="preserve"> </w:t>
            </w:r>
            <w:r w:rsidRPr="00A7206D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030" w:type="dxa"/>
            <w:vAlign w:val="center"/>
          </w:tcPr>
          <w:p w14:paraId="43912AEB" w14:textId="30B24E56" w:rsidR="00BA11E1" w:rsidRDefault="00BA11E1" w:rsidP="00BA11E1">
            <w:pPr>
              <w:rPr>
                <w:sz w:val="22"/>
                <w:szCs w:val="22"/>
              </w:rPr>
            </w:pPr>
            <w:r w:rsidRPr="00A7206D">
              <w:rPr>
                <w:sz w:val="22"/>
                <w:szCs w:val="22"/>
              </w:rPr>
              <w:t>Специалист по связям с общественностью</w:t>
            </w:r>
            <w:r>
              <w:rPr>
                <w:sz w:val="22"/>
                <w:szCs w:val="22"/>
              </w:rPr>
              <w:t xml:space="preserve"> ИДО ТГУ</w:t>
            </w:r>
          </w:p>
        </w:tc>
        <w:tc>
          <w:tcPr>
            <w:tcW w:w="3660" w:type="dxa"/>
            <w:vAlign w:val="center"/>
          </w:tcPr>
          <w:p w14:paraId="4373FBEE" w14:textId="77777777" w:rsidR="00BA11E1" w:rsidRDefault="00BA11E1" w:rsidP="00BA11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r w:rsidRPr="00AD3C3E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 xml:space="preserve">сценариев научных шоу: </w:t>
            </w:r>
          </w:p>
          <w:p w14:paraId="5394A643" w14:textId="77777777" w:rsidR="00BA11E1" w:rsidRPr="00A85B5B" w:rsidRDefault="00BA11E1" w:rsidP="00BA11E1">
            <w:pPr>
              <w:pStyle w:val="af3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A85B5B">
              <w:rPr>
                <w:sz w:val="22"/>
                <w:szCs w:val="22"/>
              </w:rPr>
              <w:t>Личный брэндинг в сети</w:t>
            </w:r>
          </w:p>
          <w:p w14:paraId="08BB3927" w14:textId="77777777" w:rsidR="00BA11E1" w:rsidRPr="00A85B5B" w:rsidRDefault="00BA11E1" w:rsidP="00BA11E1">
            <w:pPr>
              <w:pStyle w:val="af3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A85B5B">
              <w:rPr>
                <w:sz w:val="22"/>
                <w:szCs w:val="22"/>
              </w:rPr>
              <w:t>Конфликты и как ими управлять</w:t>
            </w:r>
          </w:p>
          <w:p w14:paraId="118C345C" w14:textId="77777777" w:rsidR="00BA11E1" w:rsidRPr="00A85B5B" w:rsidRDefault="00BA11E1" w:rsidP="00BA11E1">
            <w:pPr>
              <w:pStyle w:val="af3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A85B5B">
              <w:rPr>
                <w:sz w:val="22"/>
                <w:szCs w:val="22"/>
              </w:rPr>
              <w:t>Речевые «ловушки»</w:t>
            </w:r>
          </w:p>
          <w:p w14:paraId="4AC160D3" w14:textId="77777777" w:rsidR="00BA11E1" w:rsidRPr="00A85B5B" w:rsidRDefault="00BA11E1" w:rsidP="00BA11E1">
            <w:pPr>
              <w:pStyle w:val="af3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A85B5B">
              <w:rPr>
                <w:sz w:val="22"/>
                <w:szCs w:val="22"/>
              </w:rPr>
              <w:t>Социальная робототехника: роботы друзья человека</w:t>
            </w:r>
          </w:p>
          <w:p w14:paraId="33284400" w14:textId="18CD89AB" w:rsidR="00BA11E1" w:rsidRDefault="00BA11E1" w:rsidP="00CA3B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интерактивов</w:t>
            </w:r>
            <w:proofErr w:type="spellEnd"/>
          </w:p>
        </w:tc>
      </w:tr>
      <w:tr w:rsidR="00BA11E1" w14:paraId="781A5FC0" w14:textId="77777777" w:rsidTr="007D2AAC">
        <w:trPr>
          <w:trHeight w:val="520"/>
        </w:trPr>
        <w:tc>
          <w:tcPr>
            <w:tcW w:w="9495" w:type="dxa"/>
            <w:gridSpan w:val="3"/>
          </w:tcPr>
          <w:p w14:paraId="30795636" w14:textId="77777777" w:rsidR="00BA11E1" w:rsidRPr="00161662" w:rsidRDefault="00BA11E1" w:rsidP="00BA11E1">
            <w:pPr>
              <w:jc w:val="center"/>
              <w:rPr>
                <w:b/>
                <w:sz w:val="22"/>
                <w:szCs w:val="22"/>
              </w:rPr>
            </w:pPr>
          </w:p>
          <w:p w14:paraId="6F8C6562" w14:textId="39ED10A9" w:rsidR="00BA11E1" w:rsidRDefault="00BA11E1" w:rsidP="00BA11E1">
            <w:pPr>
              <w:jc w:val="center"/>
              <w:rPr>
                <w:sz w:val="22"/>
                <w:szCs w:val="22"/>
              </w:rPr>
            </w:pPr>
            <w:r w:rsidRPr="00161662">
              <w:rPr>
                <w:b/>
                <w:sz w:val="22"/>
                <w:szCs w:val="22"/>
              </w:rPr>
              <w:t>Привлечённые специалисты</w:t>
            </w:r>
          </w:p>
        </w:tc>
      </w:tr>
      <w:tr w:rsidR="00BA11E1" w14:paraId="53DFA855" w14:textId="77777777" w:rsidTr="00AD686E">
        <w:trPr>
          <w:trHeight w:val="520"/>
        </w:trPr>
        <w:tc>
          <w:tcPr>
            <w:tcW w:w="2805" w:type="dxa"/>
            <w:shd w:val="clear" w:color="auto" w:fill="auto"/>
            <w:vAlign w:val="center"/>
          </w:tcPr>
          <w:p w14:paraId="30572BCE" w14:textId="13572FAD" w:rsidR="00BA11E1" w:rsidRDefault="00BA11E1" w:rsidP="00BA11E1">
            <w:pPr>
              <w:rPr>
                <w:sz w:val="22"/>
                <w:szCs w:val="22"/>
              </w:rPr>
            </w:pPr>
            <w:r w:rsidRPr="00161662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1B385AAD" w14:textId="12CCCD8D" w:rsidR="00BA11E1" w:rsidRDefault="00BA11E1" w:rsidP="00BA11E1">
            <w:pPr>
              <w:rPr>
                <w:sz w:val="22"/>
                <w:szCs w:val="22"/>
              </w:rPr>
            </w:pPr>
            <w:r w:rsidRPr="00161662">
              <w:rPr>
                <w:b/>
                <w:sz w:val="22"/>
                <w:szCs w:val="22"/>
              </w:rPr>
              <w:t xml:space="preserve">Место работы, должность 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5BFB5458" w14:textId="55F65B8F" w:rsidR="00BA11E1" w:rsidRDefault="00BA11E1" w:rsidP="00BA11E1">
            <w:pPr>
              <w:jc w:val="both"/>
              <w:rPr>
                <w:sz w:val="22"/>
                <w:szCs w:val="22"/>
              </w:rPr>
            </w:pPr>
            <w:r w:rsidRPr="00161662"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BA11E1" w14:paraId="08DD4EB8" w14:textId="77777777" w:rsidTr="00911EB2">
        <w:trPr>
          <w:trHeight w:val="520"/>
        </w:trPr>
        <w:tc>
          <w:tcPr>
            <w:tcW w:w="2805" w:type="dxa"/>
            <w:vAlign w:val="center"/>
          </w:tcPr>
          <w:p w14:paraId="7421DA21" w14:textId="59A5AC4E" w:rsidR="00BA11E1" w:rsidRDefault="00BA11E1" w:rsidP="00BA11E1">
            <w:pPr>
              <w:rPr>
                <w:sz w:val="22"/>
                <w:szCs w:val="22"/>
              </w:rPr>
            </w:pPr>
            <w:r w:rsidRPr="00A7206D">
              <w:rPr>
                <w:sz w:val="22"/>
                <w:szCs w:val="22"/>
              </w:rPr>
              <w:t xml:space="preserve">Орел </w:t>
            </w:r>
            <w:proofErr w:type="spellStart"/>
            <w:r w:rsidRPr="00A7206D">
              <w:rPr>
                <w:sz w:val="22"/>
                <w:szCs w:val="22"/>
              </w:rPr>
              <w:t>Иулиана</w:t>
            </w:r>
            <w:proofErr w:type="spellEnd"/>
            <w:r>
              <w:rPr>
                <w:sz w:val="22"/>
                <w:szCs w:val="22"/>
              </w:rPr>
              <w:t xml:space="preserve"> Андреевна</w:t>
            </w:r>
          </w:p>
        </w:tc>
        <w:tc>
          <w:tcPr>
            <w:tcW w:w="3030" w:type="dxa"/>
            <w:vAlign w:val="center"/>
          </w:tcPr>
          <w:p w14:paraId="51BA1CFF" w14:textId="54CBB756" w:rsidR="00BA11E1" w:rsidRDefault="00BA11E1" w:rsidP="00BA1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7206D">
              <w:rPr>
                <w:sz w:val="22"/>
                <w:szCs w:val="22"/>
              </w:rPr>
              <w:t>тудент Факультета Информатики</w:t>
            </w:r>
          </w:p>
        </w:tc>
        <w:tc>
          <w:tcPr>
            <w:tcW w:w="3660" w:type="dxa"/>
            <w:vAlign w:val="center"/>
          </w:tcPr>
          <w:p w14:paraId="6BF749F6" w14:textId="26CCC5D0" w:rsidR="00BA11E1" w:rsidRPr="00AD3C3E" w:rsidRDefault="00BA11E1" w:rsidP="00CA3B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гистрации, помощь в проведени</w:t>
            </w:r>
            <w:r w:rsidR="008C48E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мероприятий</w:t>
            </w:r>
          </w:p>
        </w:tc>
      </w:tr>
      <w:tr w:rsidR="00BA11E1" w14:paraId="2B373609" w14:textId="77777777" w:rsidTr="00911EB2">
        <w:trPr>
          <w:trHeight w:val="520"/>
        </w:trPr>
        <w:tc>
          <w:tcPr>
            <w:tcW w:w="2805" w:type="dxa"/>
            <w:vAlign w:val="center"/>
          </w:tcPr>
          <w:p w14:paraId="6F7A0160" w14:textId="3B8E33EF" w:rsidR="00BA11E1" w:rsidRDefault="00BA11E1" w:rsidP="00BA11E1">
            <w:pPr>
              <w:rPr>
                <w:sz w:val="22"/>
                <w:szCs w:val="22"/>
              </w:rPr>
            </w:pPr>
            <w:r w:rsidRPr="00A7206D">
              <w:rPr>
                <w:sz w:val="22"/>
                <w:szCs w:val="22"/>
              </w:rPr>
              <w:t>Павлова Евгения</w:t>
            </w:r>
            <w:r>
              <w:rPr>
                <w:sz w:val="22"/>
                <w:szCs w:val="22"/>
              </w:rPr>
              <w:t xml:space="preserve"> Валерьевна</w:t>
            </w:r>
          </w:p>
        </w:tc>
        <w:tc>
          <w:tcPr>
            <w:tcW w:w="3030" w:type="dxa"/>
            <w:vAlign w:val="center"/>
          </w:tcPr>
          <w:p w14:paraId="3693AE8C" w14:textId="46F7C442" w:rsidR="00BA11E1" w:rsidRDefault="00BA11E1" w:rsidP="00BA1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7206D">
              <w:rPr>
                <w:sz w:val="22"/>
                <w:szCs w:val="22"/>
              </w:rPr>
              <w:t xml:space="preserve">тудент </w:t>
            </w:r>
            <w:r>
              <w:rPr>
                <w:sz w:val="22"/>
                <w:szCs w:val="22"/>
              </w:rPr>
              <w:t>Ф</w:t>
            </w:r>
            <w:r w:rsidRPr="00A7206D">
              <w:rPr>
                <w:sz w:val="22"/>
                <w:szCs w:val="22"/>
              </w:rPr>
              <w:t>акуль</w:t>
            </w:r>
            <w:r>
              <w:rPr>
                <w:sz w:val="22"/>
                <w:szCs w:val="22"/>
              </w:rPr>
              <w:t>тета психологии</w:t>
            </w:r>
          </w:p>
        </w:tc>
        <w:tc>
          <w:tcPr>
            <w:tcW w:w="3660" w:type="dxa"/>
            <w:vAlign w:val="center"/>
          </w:tcPr>
          <w:p w14:paraId="57DAA750" w14:textId="77777777" w:rsidR="00BA11E1" w:rsidRDefault="00BA11E1" w:rsidP="00BA11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r w:rsidRPr="00AD3C3E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 xml:space="preserve">сценариев научных шоу: </w:t>
            </w:r>
          </w:p>
          <w:p w14:paraId="4F6887BE" w14:textId="622EBA7B" w:rsidR="00BA11E1" w:rsidRPr="00A85B5B" w:rsidRDefault="00BA11E1" w:rsidP="00BA11E1">
            <w:pPr>
              <w:pStyle w:val="af3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A85B5B">
              <w:rPr>
                <w:sz w:val="22"/>
                <w:szCs w:val="22"/>
              </w:rPr>
              <w:t>Личный брэндинг в сети</w:t>
            </w:r>
          </w:p>
          <w:p w14:paraId="596B1CD5" w14:textId="36C6AD03" w:rsidR="00BA11E1" w:rsidRPr="00A85B5B" w:rsidRDefault="00BA11E1" w:rsidP="00BA11E1">
            <w:pPr>
              <w:pStyle w:val="af3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A85B5B">
              <w:rPr>
                <w:sz w:val="22"/>
                <w:szCs w:val="22"/>
              </w:rPr>
              <w:t>Конфликты и как ими управлять</w:t>
            </w:r>
          </w:p>
          <w:p w14:paraId="7EE823FA" w14:textId="6652CBC1" w:rsidR="00BA11E1" w:rsidRPr="00A85B5B" w:rsidRDefault="00BA11E1" w:rsidP="00BA11E1">
            <w:pPr>
              <w:pStyle w:val="af3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A85B5B">
              <w:rPr>
                <w:sz w:val="22"/>
                <w:szCs w:val="22"/>
              </w:rPr>
              <w:t>Речевые «ловушки»</w:t>
            </w:r>
          </w:p>
          <w:p w14:paraId="115FA5A0" w14:textId="135BF878" w:rsidR="00BA11E1" w:rsidRPr="00A85B5B" w:rsidRDefault="00BA11E1" w:rsidP="00BA11E1">
            <w:pPr>
              <w:pStyle w:val="af3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A85B5B">
              <w:rPr>
                <w:sz w:val="22"/>
                <w:szCs w:val="22"/>
              </w:rPr>
              <w:t>Социальная робототехника: роботы друзья человека</w:t>
            </w:r>
          </w:p>
          <w:p w14:paraId="5A9BEF46" w14:textId="2D3D615C" w:rsidR="00BA11E1" w:rsidRDefault="00BA11E1" w:rsidP="00CA3B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интерактивов</w:t>
            </w:r>
            <w:proofErr w:type="spellEnd"/>
          </w:p>
        </w:tc>
      </w:tr>
      <w:tr w:rsidR="00BA11E1" w14:paraId="0424615C" w14:textId="77777777" w:rsidTr="00911EB2">
        <w:trPr>
          <w:trHeight w:val="520"/>
        </w:trPr>
        <w:tc>
          <w:tcPr>
            <w:tcW w:w="2805" w:type="dxa"/>
            <w:vAlign w:val="center"/>
          </w:tcPr>
          <w:p w14:paraId="57691FAD" w14:textId="464C3872" w:rsidR="00BA11E1" w:rsidRDefault="00BA11E1" w:rsidP="00BA11E1">
            <w:pPr>
              <w:rPr>
                <w:sz w:val="22"/>
                <w:szCs w:val="22"/>
              </w:rPr>
            </w:pPr>
            <w:r w:rsidRPr="00AC5110">
              <w:rPr>
                <w:sz w:val="22"/>
                <w:szCs w:val="22"/>
              </w:rPr>
              <w:lastRenderedPageBreak/>
              <w:t>Шарыпов Юрий</w:t>
            </w:r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3030" w:type="dxa"/>
            <w:vAlign w:val="center"/>
          </w:tcPr>
          <w:p w14:paraId="76F125A2" w14:textId="5C41AE3D" w:rsidR="00BA11E1" w:rsidRDefault="00BA11E1" w:rsidP="00BA1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C5110">
              <w:rPr>
                <w:sz w:val="22"/>
                <w:szCs w:val="22"/>
              </w:rPr>
              <w:t xml:space="preserve">тудент магистратуры </w:t>
            </w:r>
            <w:proofErr w:type="spellStart"/>
            <w:r w:rsidRPr="00AC5110">
              <w:rPr>
                <w:sz w:val="22"/>
                <w:szCs w:val="22"/>
              </w:rPr>
              <w:t>Digital</w:t>
            </w:r>
            <w:proofErr w:type="spellEnd"/>
            <w:r w:rsidRPr="00AC5110">
              <w:rPr>
                <w:sz w:val="22"/>
                <w:szCs w:val="22"/>
              </w:rPr>
              <w:t xml:space="preserve"> </w:t>
            </w:r>
            <w:proofErr w:type="spellStart"/>
            <w:r w:rsidRPr="00AC5110">
              <w:rPr>
                <w:sz w:val="22"/>
                <w:szCs w:val="22"/>
              </w:rPr>
              <w:t>Humanities</w:t>
            </w:r>
            <w:proofErr w:type="spellEnd"/>
          </w:p>
        </w:tc>
        <w:tc>
          <w:tcPr>
            <w:tcW w:w="3660" w:type="dxa"/>
            <w:vAlign w:val="center"/>
          </w:tcPr>
          <w:p w14:paraId="1C3DA660" w14:textId="045ADF83" w:rsidR="00BA11E1" w:rsidRDefault="00BA11E1" w:rsidP="00CA3B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ылка слушателям. Сопровождение слушателей. Регистрация мероприятия в </w:t>
            </w:r>
            <w:r w:rsidRPr="00AD3C3E">
              <w:rPr>
                <w:sz w:val="22"/>
                <w:szCs w:val="22"/>
                <w:lang w:val="en-US"/>
              </w:rPr>
              <w:t>LEADER</w:t>
            </w:r>
            <w:r w:rsidRPr="00AD3C3E">
              <w:rPr>
                <w:sz w:val="22"/>
                <w:szCs w:val="22"/>
              </w:rPr>
              <w:t>-</w:t>
            </w:r>
            <w:r w:rsidRPr="00AD3C3E">
              <w:rPr>
                <w:sz w:val="22"/>
                <w:szCs w:val="22"/>
                <w:lang w:val="en-US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A11E1" w14:paraId="5C96A0C9" w14:textId="77777777" w:rsidTr="00911EB2">
        <w:trPr>
          <w:trHeight w:val="520"/>
        </w:trPr>
        <w:tc>
          <w:tcPr>
            <w:tcW w:w="2805" w:type="dxa"/>
            <w:vAlign w:val="center"/>
          </w:tcPr>
          <w:p w14:paraId="2C1EA9F2" w14:textId="6AD31D28" w:rsidR="00BA11E1" w:rsidRPr="00AC5110" w:rsidRDefault="00BA11E1" w:rsidP="00BA1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Мария Олеговна</w:t>
            </w:r>
          </w:p>
        </w:tc>
        <w:tc>
          <w:tcPr>
            <w:tcW w:w="3030" w:type="dxa"/>
            <w:vAlign w:val="center"/>
          </w:tcPr>
          <w:p w14:paraId="2F6A848D" w14:textId="47073354" w:rsidR="00BA11E1" w:rsidRDefault="00BA11E1" w:rsidP="00BA1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истрант Факультета </w:t>
            </w:r>
            <w:r w:rsidRPr="00482281">
              <w:rPr>
                <w:sz w:val="22"/>
                <w:szCs w:val="22"/>
              </w:rPr>
              <w:t>психологии</w:t>
            </w:r>
          </w:p>
        </w:tc>
        <w:tc>
          <w:tcPr>
            <w:tcW w:w="3660" w:type="dxa"/>
            <w:vAlign w:val="center"/>
          </w:tcPr>
          <w:p w14:paraId="246BF4AF" w14:textId="2E03144A" w:rsidR="00BA11E1" w:rsidRPr="00482281" w:rsidRDefault="00BA11E1" w:rsidP="00CA3B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MM</w:t>
            </w:r>
            <w:r w:rsidRPr="001907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я</w:t>
            </w:r>
          </w:p>
        </w:tc>
      </w:tr>
      <w:tr w:rsidR="00BA11E1" w14:paraId="232E10FB" w14:textId="77777777" w:rsidTr="00911EB2">
        <w:trPr>
          <w:trHeight w:val="520"/>
        </w:trPr>
        <w:tc>
          <w:tcPr>
            <w:tcW w:w="2805" w:type="dxa"/>
            <w:vAlign w:val="center"/>
          </w:tcPr>
          <w:p w14:paraId="054912D5" w14:textId="716E9018" w:rsidR="00BA11E1" w:rsidRDefault="00BA11E1" w:rsidP="00BA11E1">
            <w:pPr>
              <w:rPr>
                <w:sz w:val="22"/>
                <w:szCs w:val="22"/>
              </w:rPr>
            </w:pPr>
            <w:proofErr w:type="spellStart"/>
            <w:r w:rsidRPr="00772035">
              <w:rPr>
                <w:sz w:val="22"/>
                <w:szCs w:val="22"/>
              </w:rPr>
              <w:t>Гиганова</w:t>
            </w:r>
            <w:proofErr w:type="spellEnd"/>
            <w:r w:rsidRPr="00772035"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3030" w:type="dxa"/>
            <w:vAlign w:val="center"/>
          </w:tcPr>
          <w:p w14:paraId="5F642ACD" w14:textId="5654E03E" w:rsidR="00BA11E1" w:rsidRPr="00482281" w:rsidRDefault="00BA11E1" w:rsidP="00BA1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</w:t>
            </w:r>
            <w:r w:rsidRPr="00772035">
              <w:rPr>
                <w:sz w:val="22"/>
                <w:szCs w:val="22"/>
              </w:rPr>
              <w:t>Биологическ</w:t>
            </w:r>
            <w:r>
              <w:rPr>
                <w:sz w:val="22"/>
                <w:szCs w:val="22"/>
              </w:rPr>
              <w:t xml:space="preserve">ого </w:t>
            </w:r>
            <w:r w:rsidRPr="00772035">
              <w:rPr>
                <w:sz w:val="22"/>
                <w:szCs w:val="22"/>
              </w:rPr>
              <w:t>Институ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660" w:type="dxa"/>
            <w:vAlign w:val="center"/>
          </w:tcPr>
          <w:p w14:paraId="20CAE7DF" w14:textId="69C10C55" w:rsidR="00BA11E1" w:rsidRPr="00772035" w:rsidRDefault="00BA11E1" w:rsidP="00CA3B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егистрации, </w:t>
            </w:r>
            <w:r w:rsidR="00CA3BD6">
              <w:rPr>
                <w:sz w:val="22"/>
                <w:szCs w:val="22"/>
              </w:rPr>
              <w:t>помощь в проведении мероприятий</w:t>
            </w:r>
          </w:p>
        </w:tc>
      </w:tr>
    </w:tbl>
    <w:p w14:paraId="7E46CD56" w14:textId="77777777" w:rsidR="006D27D4" w:rsidRDefault="006D27D4" w:rsidP="00FB7E07">
      <w:pPr>
        <w:ind w:left="360"/>
        <w:jc w:val="both"/>
        <w:rPr>
          <w:sz w:val="22"/>
          <w:szCs w:val="22"/>
          <w:highlight w:val="white"/>
        </w:rPr>
      </w:pPr>
      <w:bookmarkStart w:id="2" w:name="h.30j0zll" w:colFirst="0" w:colLast="0"/>
      <w:bookmarkEnd w:id="2"/>
    </w:p>
    <w:p w14:paraId="62568DB1" w14:textId="77777777" w:rsidR="00373A83" w:rsidRDefault="00373A83" w:rsidP="000C7BBA">
      <w:pPr>
        <w:jc w:val="both"/>
        <w:rPr>
          <w:sz w:val="22"/>
          <w:szCs w:val="22"/>
          <w:highlight w:val="white"/>
        </w:rPr>
      </w:pPr>
    </w:p>
    <w:p w14:paraId="67CF170B" w14:textId="77777777" w:rsidR="00E7075A" w:rsidRPr="00FB7E07" w:rsidRDefault="00E7075A" w:rsidP="00FB7E07">
      <w:pPr>
        <w:ind w:left="360"/>
        <w:jc w:val="both"/>
        <w:rPr>
          <w:sz w:val="22"/>
          <w:szCs w:val="22"/>
          <w:highlight w:val="white"/>
        </w:rPr>
      </w:pPr>
    </w:p>
    <w:p w14:paraId="23662324" w14:textId="2DB49E8E" w:rsidR="00862729" w:rsidRPr="001E2521" w:rsidRDefault="006A19FA">
      <w:pPr>
        <w:numPr>
          <w:ilvl w:val="0"/>
          <w:numId w:val="1"/>
        </w:numPr>
        <w:ind w:hanging="360"/>
        <w:jc w:val="both"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Бюджет проекта </w:t>
      </w:r>
    </w:p>
    <w:p w14:paraId="05337200" w14:textId="21A91742" w:rsidR="001E2521" w:rsidRDefault="001E2521" w:rsidP="001E2521">
      <w:pPr>
        <w:jc w:val="both"/>
        <w:rPr>
          <w:b/>
          <w:sz w:val="22"/>
          <w:szCs w:val="22"/>
          <w:highlight w:val="white"/>
        </w:rPr>
      </w:pPr>
    </w:p>
    <w:tbl>
      <w:tblPr>
        <w:tblW w:w="838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6"/>
        <w:gridCol w:w="1985"/>
      </w:tblGrid>
      <w:tr w:rsidR="001E2521" w:rsidRPr="00A02FF7" w14:paraId="1EE2F980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0F521E4E" w14:textId="77777777" w:rsidR="001E2521" w:rsidRPr="00A02FF7" w:rsidRDefault="001E2521" w:rsidP="00763808">
            <w:r w:rsidRPr="00A02FF7">
              <w:rPr>
                <w:b/>
                <w:i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vAlign w:val="bottom"/>
          </w:tcPr>
          <w:p w14:paraId="5C61616A" w14:textId="3C630C8C" w:rsidR="001E2521" w:rsidRPr="00A02FF7" w:rsidRDefault="00E7075A" w:rsidP="001E2521">
            <w:pPr>
              <w:jc w:val="center"/>
            </w:pPr>
            <w:r>
              <w:t>85 000</w:t>
            </w:r>
          </w:p>
        </w:tc>
      </w:tr>
      <w:tr w:rsidR="001E2521" w:rsidRPr="00A02FF7" w14:paraId="7A5D42BE" w14:textId="77777777" w:rsidTr="00763808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048A5CC0" w14:textId="77777777" w:rsidR="001E2521" w:rsidRPr="00A02FF7" w:rsidRDefault="001E2521" w:rsidP="00763808">
            <w:r w:rsidRPr="00A02FF7">
              <w:rPr>
                <w:b/>
                <w:i/>
                <w:sz w:val="22"/>
                <w:szCs w:val="22"/>
              </w:rPr>
              <w:t xml:space="preserve">Оплата труда команды проекта: 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4B14DC89" w14:textId="42D81280" w:rsidR="001E2521" w:rsidRPr="00A02FF7" w:rsidRDefault="00660EF1" w:rsidP="00763808">
            <w:pPr>
              <w:jc w:val="center"/>
            </w:pPr>
            <w:r>
              <w:t>85 000</w:t>
            </w:r>
          </w:p>
        </w:tc>
      </w:tr>
      <w:tr w:rsidR="001E2521" w:rsidRPr="00A02FF7" w14:paraId="07FF121F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66D65E18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vAlign w:val="bottom"/>
          </w:tcPr>
          <w:p w14:paraId="48E4AE49" w14:textId="0F794F09" w:rsidR="001E2521" w:rsidRPr="00A02FF7" w:rsidRDefault="007A239D" w:rsidP="00BA11E1">
            <w:pPr>
              <w:jc w:val="center"/>
            </w:pPr>
            <w:r>
              <w:t xml:space="preserve">48 </w:t>
            </w:r>
            <w:r w:rsidR="00BA11E1">
              <w:t>730</w:t>
            </w:r>
          </w:p>
        </w:tc>
      </w:tr>
      <w:tr w:rsidR="00915C48" w:rsidRPr="00A02FF7" w14:paraId="411C85C7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367DB3A8" w14:textId="2786B4D1" w:rsidR="00915C48" w:rsidRPr="00A02FF7" w:rsidRDefault="00915C48" w:rsidP="00763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ные сотрудникам ТГУ</w:t>
            </w:r>
          </w:p>
        </w:tc>
        <w:tc>
          <w:tcPr>
            <w:tcW w:w="1985" w:type="dxa"/>
            <w:vAlign w:val="bottom"/>
          </w:tcPr>
          <w:p w14:paraId="0F621717" w14:textId="0B41318E" w:rsidR="00915C48" w:rsidRDefault="00BA11E1" w:rsidP="001E2521">
            <w:pPr>
              <w:jc w:val="center"/>
            </w:pPr>
            <w:r>
              <w:t>3 870</w:t>
            </w:r>
          </w:p>
        </w:tc>
      </w:tr>
      <w:tr w:rsidR="001E2521" w:rsidRPr="00A02FF7" w14:paraId="5FEA5D73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5F66DC71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vAlign w:val="bottom"/>
          </w:tcPr>
          <w:p w14:paraId="0823C933" w14:textId="637CF1A7" w:rsidR="001E2521" w:rsidRPr="00A02FF7" w:rsidRDefault="00660EF1" w:rsidP="001E2521">
            <w:pPr>
              <w:jc w:val="center"/>
            </w:pPr>
            <w:r w:rsidRPr="00660EF1">
              <w:t>12</w:t>
            </w:r>
            <w:r>
              <w:t xml:space="preserve"> </w:t>
            </w:r>
            <w:r w:rsidRPr="00660EF1">
              <w:t>980</w:t>
            </w:r>
          </w:p>
        </w:tc>
      </w:tr>
      <w:tr w:rsidR="001E2521" w:rsidRPr="00A02FF7" w14:paraId="1606B5D7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3D100042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vAlign w:val="bottom"/>
          </w:tcPr>
          <w:p w14:paraId="29E6CB01" w14:textId="1BFD7180" w:rsidR="001E2521" w:rsidRPr="00A02FF7" w:rsidRDefault="00660EF1" w:rsidP="00763808">
            <w:pPr>
              <w:jc w:val="center"/>
            </w:pPr>
            <w:r>
              <w:t>19 420</w:t>
            </w:r>
          </w:p>
        </w:tc>
      </w:tr>
      <w:tr w:rsidR="001E2521" w:rsidRPr="00A02FF7" w14:paraId="75486E44" w14:textId="77777777" w:rsidTr="00763808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1A7AAFBB" w14:textId="77777777" w:rsidR="001E2521" w:rsidRPr="00A02FF7" w:rsidRDefault="001E2521" w:rsidP="00763808">
            <w:r w:rsidRPr="00A02FF7">
              <w:rPr>
                <w:b/>
                <w:i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6FB45C5E" w14:textId="7499B63B" w:rsidR="001E2521" w:rsidRPr="00A02FF7" w:rsidRDefault="001E2521" w:rsidP="00763808">
            <w:pPr>
              <w:jc w:val="center"/>
            </w:pPr>
          </w:p>
        </w:tc>
      </w:tr>
      <w:tr w:rsidR="001E2521" w:rsidRPr="00A02FF7" w14:paraId="69016ADA" w14:textId="77777777" w:rsidTr="00763808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76BB2B19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05715CCA" w14:textId="77777777" w:rsidR="001E2521" w:rsidRPr="00A02FF7" w:rsidRDefault="001E2521" w:rsidP="00763808">
            <w:pPr>
              <w:jc w:val="center"/>
            </w:pPr>
          </w:p>
        </w:tc>
      </w:tr>
      <w:tr w:rsidR="001E2521" w:rsidRPr="00A02FF7" w14:paraId="732D2431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766D133F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vAlign w:val="bottom"/>
          </w:tcPr>
          <w:p w14:paraId="518840DC" w14:textId="77777777" w:rsidR="001E2521" w:rsidRPr="00A02FF7" w:rsidRDefault="001E2521" w:rsidP="00763808">
            <w:pPr>
              <w:jc w:val="center"/>
            </w:pPr>
          </w:p>
        </w:tc>
      </w:tr>
      <w:tr w:rsidR="001E2521" w:rsidRPr="00A02FF7" w14:paraId="3EFCFE4A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25D257B3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vAlign w:val="bottom"/>
          </w:tcPr>
          <w:p w14:paraId="117B3716" w14:textId="77777777" w:rsidR="001E2521" w:rsidRPr="00A02FF7" w:rsidRDefault="001E2521" w:rsidP="00763808">
            <w:pPr>
              <w:jc w:val="center"/>
            </w:pPr>
          </w:p>
        </w:tc>
      </w:tr>
      <w:tr w:rsidR="001E2521" w:rsidRPr="00A02FF7" w14:paraId="6DE7DA48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0AB438AC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проживание</w:t>
            </w:r>
          </w:p>
        </w:tc>
        <w:tc>
          <w:tcPr>
            <w:tcW w:w="1985" w:type="dxa"/>
            <w:vAlign w:val="bottom"/>
          </w:tcPr>
          <w:p w14:paraId="3EEEE584" w14:textId="77777777" w:rsidR="001E2521" w:rsidRPr="00A02FF7" w:rsidRDefault="001E2521" w:rsidP="00763808">
            <w:pPr>
              <w:jc w:val="center"/>
            </w:pPr>
          </w:p>
        </w:tc>
      </w:tr>
      <w:tr w:rsidR="001E2521" w:rsidRPr="00A02FF7" w14:paraId="238905A9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72ADFA7C" w14:textId="77777777" w:rsidR="001E2521" w:rsidRPr="00A02FF7" w:rsidRDefault="001E2521" w:rsidP="00763808">
            <w:r w:rsidRPr="00A02FF7">
              <w:rPr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1985" w:type="dxa"/>
            <w:vAlign w:val="bottom"/>
          </w:tcPr>
          <w:p w14:paraId="176F4A7B" w14:textId="77777777" w:rsidR="001E2521" w:rsidRPr="00A02FF7" w:rsidRDefault="001E2521" w:rsidP="00763808">
            <w:pPr>
              <w:jc w:val="center"/>
            </w:pPr>
          </w:p>
        </w:tc>
      </w:tr>
      <w:tr w:rsidR="001E2521" w:rsidRPr="00A02FF7" w14:paraId="2EDB9C75" w14:textId="77777777" w:rsidTr="00763808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5AAAE7FB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Расходные материалы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69925BE0" w14:textId="77777777" w:rsidR="001E2521" w:rsidRPr="00A02FF7" w:rsidRDefault="001E2521" w:rsidP="00763808">
            <w:pPr>
              <w:jc w:val="center"/>
            </w:pPr>
          </w:p>
        </w:tc>
      </w:tr>
      <w:tr w:rsidR="001E2521" w:rsidRPr="00A02FF7" w14:paraId="6A81C356" w14:textId="77777777" w:rsidTr="00763808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3A0E068D" w14:textId="77777777" w:rsidR="001E2521" w:rsidRPr="00A02FF7" w:rsidRDefault="001E2521" w:rsidP="00763808"/>
        </w:tc>
        <w:tc>
          <w:tcPr>
            <w:tcW w:w="1985" w:type="dxa"/>
            <w:shd w:val="clear" w:color="auto" w:fill="FFFFFF"/>
            <w:vAlign w:val="bottom"/>
          </w:tcPr>
          <w:p w14:paraId="471E2517" w14:textId="77777777" w:rsidR="001E2521" w:rsidRPr="00A02FF7" w:rsidRDefault="001E2521" w:rsidP="00763808">
            <w:pPr>
              <w:jc w:val="center"/>
            </w:pPr>
          </w:p>
        </w:tc>
      </w:tr>
      <w:tr w:rsidR="001E2521" w:rsidRPr="00A02FF7" w14:paraId="1D2CAE35" w14:textId="77777777" w:rsidTr="00763808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0F2FAE3C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333BEE2B" w14:textId="77777777" w:rsidR="001E2521" w:rsidRPr="00A02FF7" w:rsidRDefault="001E2521" w:rsidP="00763808">
            <w:pPr>
              <w:jc w:val="center"/>
            </w:pPr>
          </w:p>
        </w:tc>
      </w:tr>
      <w:tr w:rsidR="001E2521" w:rsidRPr="00A02FF7" w14:paraId="0BD6AECC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5623DEC6" w14:textId="77777777" w:rsidR="001E2521" w:rsidRPr="00A02FF7" w:rsidRDefault="001E2521" w:rsidP="00763808"/>
        </w:tc>
        <w:tc>
          <w:tcPr>
            <w:tcW w:w="1985" w:type="dxa"/>
            <w:vAlign w:val="bottom"/>
          </w:tcPr>
          <w:p w14:paraId="3926429F" w14:textId="77777777" w:rsidR="001E2521" w:rsidRPr="00A02FF7" w:rsidRDefault="001E2521" w:rsidP="00763808">
            <w:pPr>
              <w:jc w:val="center"/>
            </w:pPr>
          </w:p>
        </w:tc>
      </w:tr>
      <w:tr w:rsidR="001E2521" w:rsidRPr="00A02FF7" w14:paraId="5CDAE512" w14:textId="77777777" w:rsidTr="00763808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45FC8434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03688C4C" w14:textId="017C4192" w:rsidR="001E2521" w:rsidRPr="00A02FF7" w:rsidRDefault="001E2521" w:rsidP="00763808">
            <w:pPr>
              <w:jc w:val="center"/>
            </w:pPr>
          </w:p>
        </w:tc>
      </w:tr>
      <w:tr w:rsidR="001E2521" w:rsidRPr="00A02FF7" w14:paraId="2EC0951D" w14:textId="77777777" w:rsidTr="00763808">
        <w:trPr>
          <w:trHeight w:val="300"/>
        </w:trPr>
        <w:tc>
          <w:tcPr>
            <w:tcW w:w="6396" w:type="dxa"/>
            <w:vAlign w:val="bottom"/>
          </w:tcPr>
          <w:p w14:paraId="5492DCD9" w14:textId="01994524" w:rsidR="001E2521" w:rsidRPr="00A02FF7" w:rsidRDefault="001E2521" w:rsidP="00763808"/>
        </w:tc>
        <w:tc>
          <w:tcPr>
            <w:tcW w:w="1985" w:type="dxa"/>
            <w:vAlign w:val="bottom"/>
          </w:tcPr>
          <w:p w14:paraId="212F4D98" w14:textId="47F0F2A3" w:rsidR="001E2521" w:rsidRPr="00A02FF7" w:rsidRDefault="001E2521" w:rsidP="00763808">
            <w:pPr>
              <w:jc w:val="center"/>
            </w:pPr>
          </w:p>
        </w:tc>
      </w:tr>
      <w:tr w:rsidR="001E2521" w:rsidRPr="00A02FF7" w14:paraId="0CFC4884" w14:textId="77777777" w:rsidTr="00763808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2D254BA8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0AD448DF" w14:textId="77777777" w:rsidR="001E2521" w:rsidRPr="00A02FF7" w:rsidRDefault="001E2521" w:rsidP="00763808"/>
        </w:tc>
      </w:tr>
      <w:tr w:rsidR="001E2521" w:rsidRPr="00A02FF7" w14:paraId="7C3FB983" w14:textId="77777777" w:rsidTr="00763808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45769797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71A25910" w14:textId="77777777" w:rsidR="001E2521" w:rsidRPr="00A02FF7" w:rsidRDefault="001E2521" w:rsidP="00763808"/>
        </w:tc>
      </w:tr>
      <w:tr w:rsidR="001E2521" w:rsidRPr="00A02FF7" w14:paraId="0E260863" w14:textId="77777777" w:rsidTr="00763808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33BCDCCA" w14:textId="77777777" w:rsidR="001E2521" w:rsidRPr="00A02FF7" w:rsidRDefault="001E2521" w:rsidP="00763808">
            <w:r w:rsidRPr="00A02FF7">
              <w:rPr>
                <w:b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6F6EF125" w14:textId="77777777" w:rsidR="001E2521" w:rsidRPr="00A02FF7" w:rsidRDefault="001E2521" w:rsidP="00763808"/>
        </w:tc>
      </w:tr>
    </w:tbl>
    <w:p w14:paraId="7481CD58" w14:textId="3460B4E5" w:rsidR="00862729" w:rsidRDefault="00862729"/>
    <w:p w14:paraId="32AFA68D" w14:textId="77777777" w:rsidR="00862729" w:rsidRDefault="00862729"/>
    <w:p w14:paraId="1795332F" w14:textId="77777777" w:rsidR="00862729" w:rsidRDefault="006A19FA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четность о Проекте</w:t>
      </w:r>
    </w:p>
    <w:p w14:paraId="2789619C" w14:textId="77777777" w:rsidR="003E49F9" w:rsidRDefault="006A19FA" w:rsidP="00A81336">
      <w:pPr>
        <w:jc w:val="both"/>
        <w:rPr>
          <w:sz w:val="22"/>
          <w:szCs w:val="22"/>
        </w:rPr>
      </w:pPr>
      <w:r>
        <w:rPr>
          <w:sz w:val="22"/>
          <w:szCs w:val="22"/>
        </w:rPr>
        <w:t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</w:t>
      </w:r>
    </w:p>
    <w:p w14:paraId="2DB05627" w14:textId="77777777" w:rsidR="003E49F9" w:rsidRDefault="003E49F9" w:rsidP="00A81336">
      <w:pPr>
        <w:jc w:val="both"/>
        <w:rPr>
          <w:sz w:val="22"/>
          <w:szCs w:val="22"/>
        </w:rPr>
      </w:pPr>
    </w:p>
    <w:p w14:paraId="60E5DE66" w14:textId="7BE4778D" w:rsidR="003E49F9" w:rsidRDefault="003E49F9" w:rsidP="00A81336">
      <w:pPr>
        <w:jc w:val="both"/>
        <w:rPr>
          <w:sz w:val="22"/>
          <w:szCs w:val="22"/>
        </w:rPr>
      </w:pPr>
    </w:p>
    <w:p w14:paraId="06CB5383" w14:textId="414F82A9" w:rsidR="008964B3" w:rsidRDefault="008964B3" w:rsidP="00A81336">
      <w:pPr>
        <w:jc w:val="both"/>
        <w:rPr>
          <w:sz w:val="22"/>
          <w:szCs w:val="22"/>
        </w:rPr>
      </w:pPr>
    </w:p>
    <w:p w14:paraId="195A5DE3" w14:textId="7E20A11C" w:rsidR="008964B3" w:rsidRDefault="008964B3" w:rsidP="00A81336">
      <w:pPr>
        <w:jc w:val="both"/>
        <w:rPr>
          <w:sz w:val="22"/>
          <w:szCs w:val="22"/>
        </w:rPr>
      </w:pPr>
    </w:p>
    <w:p w14:paraId="61481130" w14:textId="7844BD7B" w:rsidR="000C7BBA" w:rsidRDefault="000C7BBA" w:rsidP="00A81336">
      <w:pPr>
        <w:jc w:val="both"/>
        <w:rPr>
          <w:sz w:val="22"/>
          <w:szCs w:val="22"/>
        </w:rPr>
      </w:pPr>
    </w:p>
    <w:p w14:paraId="5404D653" w14:textId="6C1B9DBD" w:rsidR="008964B3" w:rsidRDefault="008964B3" w:rsidP="00A81336">
      <w:pPr>
        <w:jc w:val="both"/>
        <w:rPr>
          <w:sz w:val="22"/>
          <w:szCs w:val="22"/>
        </w:rPr>
      </w:pPr>
    </w:p>
    <w:p w14:paraId="1B9AF25E" w14:textId="77777777" w:rsidR="00862729" w:rsidRDefault="006A19FA">
      <w:pPr>
        <w:spacing w:after="200" w:line="276" w:lineRule="auto"/>
        <w:jc w:val="center"/>
      </w:pPr>
      <w:bookmarkStart w:id="3" w:name="h.1fob9te" w:colFirst="0" w:colLast="0"/>
      <w:bookmarkEnd w:id="3"/>
      <w:r>
        <w:rPr>
          <w:b/>
          <w:sz w:val="22"/>
          <w:szCs w:val="22"/>
        </w:rPr>
        <w:t>Лист согласования</w:t>
      </w:r>
    </w:p>
    <w:tbl>
      <w:tblPr>
        <w:tblStyle w:val="ab"/>
        <w:tblW w:w="916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275"/>
      </w:tblGrid>
      <w:tr w:rsidR="00862729" w14:paraId="452FFA64" w14:textId="77777777">
        <w:tc>
          <w:tcPr>
            <w:tcW w:w="630" w:type="dxa"/>
            <w:shd w:val="clear" w:color="auto" w:fill="F2F2F2"/>
            <w:vAlign w:val="center"/>
          </w:tcPr>
          <w:p w14:paraId="2250ADB5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14:paraId="0C24BD04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78740822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1668FDB6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4D9DE3F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862729" w14:paraId="2F2F7E56" w14:textId="77777777">
        <w:trPr>
          <w:trHeight w:val="520"/>
        </w:trPr>
        <w:tc>
          <w:tcPr>
            <w:tcW w:w="630" w:type="dxa"/>
            <w:vAlign w:val="center"/>
          </w:tcPr>
          <w:p w14:paraId="5CA5B08F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14:paraId="5B733CCF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5" w:type="dxa"/>
          </w:tcPr>
          <w:p w14:paraId="6EF0A963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 xml:space="preserve">Д.В. </w:t>
            </w:r>
            <w:proofErr w:type="spellStart"/>
            <w:r>
              <w:rPr>
                <w:sz w:val="22"/>
                <w:szCs w:val="22"/>
              </w:rPr>
              <w:t>Сухушин</w:t>
            </w:r>
            <w:proofErr w:type="spellEnd"/>
          </w:p>
        </w:tc>
        <w:tc>
          <w:tcPr>
            <w:tcW w:w="2265" w:type="dxa"/>
          </w:tcPr>
          <w:p w14:paraId="219F3327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737A2021" w14:textId="77777777" w:rsidR="00862729" w:rsidRDefault="00862729">
            <w:pPr>
              <w:spacing w:after="120"/>
            </w:pPr>
          </w:p>
        </w:tc>
      </w:tr>
      <w:tr w:rsidR="00862729" w14:paraId="1606BBEA" w14:textId="77777777">
        <w:trPr>
          <w:trHeight w:val="520"/>
        </w:trPr>
        <w:tc>
          <w:tcPr>
            <w:tcW w:w="630" w:type="dxa"/>
            <w:vAlign w:val="center"/>
          </w:tcPr>
          <w:p w14:paraId="4C0E75E5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30" w:type="dxa"/>
          </w:tcPr>
          <w:p w14:paraId="61CDA50F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Директор ОСУ</w:t>
            </w:r>
          </w:p>
        </w:tc>
        <w:tc>
          <w:tcPr>
            <w:tcW w:w="2265" w:type="dxa"/>
          </w:tcPr>
          <w:p w14:paraId="29422C9B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 xml:space="preserve">Н.А. </w:t>
            </w:r>
            <w:proofErr w:type="spellStart"/>
            <w:r>
              <w:rPr>
                <w:sz w:val="22"/>
                <w:szCs w:val="22"/>
              </w:rPr>
              <w:t>Сазонтова</w:t>
            </w:r>
            <w:proofErr w:type="spellEnd"/>
          </w:p>
        </w:tc>
        <w:tc>
          <w:tcPr>
            <w:tcW w:w="2265" w:type="dxa"/>
          </w:tcPr>
          <w:p w14:paraId="6AB60F52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6576B4E6" w14:textId="77777777" w:rsidR="00862729" w:rsidRDefault="00862729">
            <w:pPr>
              <w:spacing w:after="120"/>
            </w:pPr>
          </w:p>
        </w:tc>
      </w:tr>
      <w:tr w:rsidR="00862729" w14:paraId="53631C8C" w14:textId="77777777">
        <w:trPr>
          <w:trHeight w:val="720"/>
        </w:trPr>
        <w:tc>
          <w:tcPr>
            <w:tcW w:w="630" w:type="dxa"/>
            <w:vAlign w:val="center"/>
          </w:tcPr>
          <w:p w14:paraId="1B63CA1D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14:paraId="5E4D86A9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</w:tcPr>
          <w:p w14:paraId="5F33F036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5" w:type="dxa"/>
          </w:tcPr>
          <w:p w14:paraId="66933A41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392ECC5F" w14:textId="77777777" w:rsidR="00862729" w:rsidRDefault="00862729">
            <w:pPr>
              <w:spacing w:after="120"/>
            </w:pPr>
          </w:p>
        </w:tc>
      </w:tr>
      <w:tr w:rsidR="00862729" w14:paraId="6197A629" w14:textId="77777777">
        <w:trPr>
          <w:trHeight w:val="520"/>
        </w:trPr>
        <w:tc>
          <w:tcPr>
            <w:tcW w:w="630" w:type="dxa"/>
            <w:vAlign w:val="center"/>
          </w:tcPr>
          <w:p w14:paraId="1C4AFE01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14:paraId="03FF295C" w14:textId="77777777" w:rsidR="00862729" w:rsidRDefault="006A19FA">
            <w:pPr>
              <w:spacing w:after="120"/>
              <w:jc w:val="both"/>
            </w:pPr>
            <w:r>
              <w:rPr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</w:tcPr>
          <w:p w14:paraId="6EE25C5A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Е.А. Суханова</w:t>
            </w:r>
          </w:p>
        </w:tc>
        <w:tc>
          <w:tcPr>
            <w:tcW w:w="2265" w:type="dxa"/>
          </w:tcPr>
          <w:p w14:paraId="7CFDCFCB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30199C8D" w14:textId="77777777" w:rsidR="00862729" w:rsidRDefault="00862729">
            <w:pPr>
              <w:spacing w:after="120"/>
            </w:pPr>
          </w:p>
        </w:tc>
      </w:tr>
      <w:tr w:rsidR="00862729" w14:paraId="31B66E09" w14:textId="77777777">
        <w:trPr>
          <w:trHeight w:val="520"/>
        </w:trPr>
        <w:tc>
          <w:tcPr>
            <w:tcW w:w="630" w:type="dxa"/>
            <w:vAlign w:val="center"/>
          </w:tcPr>
          <w:p w14:paraId="11CE640A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14:paraId="35E091C0" w14:textId="77777777" w:rsidR="00862729" w:rsidRDefault="006A19FA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 инициативного проекта</w:t>
            </w:r>
            <w:r>
              <w:t xml:space="preserve"> </w:t>
            </w:r>
          </w:p>
        </w:tc>
        <w:tc>
          <w:tcPr>
            <w:tcW w:w="2265" w:type="dxa"/>
          </w:tcPr>
          <w:p w14:paraId="03443C7C" w14:textId="347B2F1C" w:rsidR="00862729" w:rsidRDefault="00C66E39" w:rsidP="00C66E39">
            <w:pPr>
              <w:spacing w:after="120"/>
            </w:pPr>
            <w:r>
              <w:rPr>
                <w:sz w:val="22"/>
                <w:szCs w:val="22"/>
              </w:rPr>
              <w:t>А</w:t>
            </w:r>
            <w:r w:rsidR="00A81336" w:rsidRPr="00AB2A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A81336" w:rsidRPr="00AB2A5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архоменко</w:t>
            </w:r>
          </w:p>
        </w:tc>
        <w:tc>
          <w:tcPr>
            <w:tcW w:w="2265" w:type="dxa"/>
          </w:tcPr>
          <w:p w14:paraId="6BD10A54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4D863BF1" w14:textId="77777777" w:rsidR="00862729" w:rsidRDefault="00862729">
            <w:pPr>
              <w:spacing w:after="120"/>
            </w:pPr>
          </w:p>
        </w:tc>
      </w:tr>
    </w:tbl>
    <w:p w14:paraId="3EA80ECF" w14:textId="77777777" w:rsidR="00862729" w:rsidRDefault="00862729">
      <w:pPr>
        <w:jc w:val="right"/>
      </w:pPr>
      <w:bookmarkStart w:id="4" w:name="h.3znysh7" w:colFirst="0" w:colLast="0"/>
      <w:bookmarkEnd w:id="4"/>
    </w:p>
    <w:p w14:paraId="742B48D3" w14:textId="77777777" w:rsidR="00467471" w:rsidRDefault="00467471">
      <w:pPr>
        <w:jc w:val="right"/>
      </w:pPr>
    </w:p>
    <w:p w14:paraId="3ADA12A0" w14:textId="77777777" w:rsidR="000C7BBA" w:rsidRDefault="000C7BBA" w:rsidP="000C7BBA"/>
    <w:sectPr w:rsidR="000C7BBA">
      <w:headerReference w:type="first" r:id="rId8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F696" w14:textId="77777777" w:rsidR="00345314" w:rsidRDefault="00345314">
      <w:r>
        <w:separator/>
      </w:r>
    </w:p>
  </w:endnote>
  <w:endnote w:type="continuationSeparator" w:id="0">
    <w:p w14:paraId="792EA158" w14:textId="77777777" w:rsidR="00345314" w:rsidRDefault="0034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D2D4" w14:textId="77777777" w:rsidR="00345314" w:rsidRDefault="00345314">
      <w:r>
        <w:separator/>
      </w:r>
    </w:p>
  </w:footnote>
  <w:footnote w:type="continuationSeparator" w:id="0">
    <w:p w14:paraId="1826DCC0" w14:textId="77777777" w:rsidR="00345314" w:rsidRDefault="0034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0BFD" w14:textId="77777777" w:rsidR="00862729" w:rsidRDefault="006A19FA">
    <w:pPr>
      <w:tabs>
        <w:tab w:val="center" w:pos="4677"/>
        <w:tab w:val="right" w:pos="9355"/>
      </w:tabs>
      <w:spacing w:before="284"/>
    </w:pPr>
    <w:r>
      <w:rPr>
        <w:noProof/>
      </w:rPr>
      <w:drawing>
        <wp:inline distT="0" distB="0" distL="0" distR="0" wp14:anchorId="173B2D7D" wp14:editId="544CC44A">
          <wp:extent cx="2545358" cy="1251754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l="25288" t="54414" r="41405" b="19507"/>
                  <a:stretch>
                    <a:fillRect/>
                  </a:stretch>
                </pic:blipFill>
                <pic:spPr>
                  <a:xfrm>
                    <a:off x="0" y="0"/>
                    <a:ext cx="2545358" cy="1251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F6195"/>
    <w:multiLevelType w:val="hybridMultilevel"/>
    <w:tmpl w:val="2FB0E6AC"/>
    <w:lvl w:ilvl="0" w:tplc="DA381796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72725"/>
    <w:multiLevelType w:val="hybridMultilevel"/>
    <w:tmpl w:val="F4AA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57AC7"/>
    <w:multiLevelType w:val="multilevel"/>
    <w:tmpl w:val="F36AEA6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3" w15:restartNumberingAfterBreak="0">
    <w:nsid w:val="630B6727"/>
    <w:multiLevelType w:val="hybridMultilevel"/>
    <w:tmpl w:val="20A47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40ACA"/>
    <w:multiLevelType w:val="multilevel"/>
    <w:tmpl w:val="511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29"/>
    <w:rsid w:val="00000411"/>
    <w:rsid w:val="00034E2C"/>
    <w:rsid w:val="000360C7"/>
    <w:rsid w:val="000A2EF8"/>
    <w:rsid w:val="000B6B78"/>
    <w:rsid w:val="000C7BBA"/>
    <w:rsid w:val="000E4F45"/>
    <w:rsid w:val="000F5893"/>
    <w:rsid w:val="00133816"/>
    <w:rsid w:val="00137B56"/>
    <w:rsid w:val="00143B26"/>
    <w:rsid w:val="0014650D"/>
    <w:rsid w:val="00185789"/>
    <w:rsid w:val="00190780"/>
    <w:rsid w:val="0019798F"/>
    <w:rsid w:val="001A0978"/>
    <w:rsid w:val="001C1740"/>
    <w:rsid w:val="001C30F8"/>
    <w:rsid w:val="001C7F78"/>
    <w:rsid w:val="001D7082"/>
    <w:rsid w:val="001E2521"/>
    <w:rsid w:val="001F20AD"/>
    <w:rsid w:val="001F2DF1"/>
    <w:rsid w:val="001F5440"/>
    <w:rsid w:val="00245D42"/>
    <w:rsid w:val="00260662"/>
    <w:rsid w:val="0026180A"/>
    <w:rsid w:val="002A19AB"/>
    <w:rsid w:val="002A6ED9"/>
    <w:rsid w:val="002D7EA7"/>
    <w:rsid w:val="002F5E69"/>
    <w:rsid w:val="003072C8"/>
    <w:rsid w:val="003111B9"/>
    <w:rsid w:val="00312A90"/>
    <w:rsid w:val="0031605E"/>
    <w:rsid w:val="00323D4A"/>
    <w:rsid w:val="00345314"/>
    <w:rsid w:val="003669BB"/>
    <w:rsid w:val="00373A83"/>
    <w:rsid w:val="003A51F7"/>
    <w:rsid w:val="003A5D5E"/>
    <w:rsid w:val="003D31C0"/>
    <w:rsid w:val="003E49F9"/>
    <w:rsid w:val="004219B8"/>
    <w:rsid w:val="00435C09"/>
    <w:rsid w:val="004558C2"/>
    <w:rsid w:val="0046143D"/>
    <w:rsid w:val="0046311F"/>
    <w:rsid w:val="00465910"/>
    <w:rsid w:val="00467471"/>
    <w:rsid w:val="00473DA9"/>
    <w:rsid w:val="00482281"/>
    <w:rsid w:val="00485F92"/>
    <w:rsid w:val="00491EFF"/>
    <w:rsid w:val="004F764C"/>
    <w:rsid w:val="0054337B"/>
    <w:rsid w:val="00544CCA"/>
    <w:rsid w:val="00554234"/>
    <w:rsid w:val="0056575F"/>
    <w:rsid w:val="00567A96"/>
    <w:rsid w:val="00581016"/>
    <w:rsid w:val="005A4D55"/>
    <w:rsid w:val="005B3F43"/>
    <w:rsid w:val="005E38EF"/>
    <w:rsid w:val="00603FDF"/>
    <w:rsid w:val="00615468"/>
    <w:rsid w:val="00660EF1"/>
    <w:rsid w:val="00665905"/>
    <w:rsid w:val="00680AD4"/>
    <w:rsid w:val="00690B46"/>
    <w:rsid w:val="006A19FA"/>
    <w:rsid w:val="006A49F6"/>
    <w:rsid w:val="006A56AC"/>
    <w:rsid w:val="006C258B"/>
    <w:rsid w:val="006D27D4"/>
    <w:rsid w:val="006D53BB"/>
    <w:rsid w:val="006E5D6F"/>
    <w:rsid w:val="006F26E9"/>
    <w:rsid w:val="00772035"/>
    <w:rsid w:val="00774976"/>
    <w:rsid w:val="007907ED"/>
    <w:rsid w:val="007A239D"/>
    <w:rsid w:val="007E07C5"/>
    <w:rsid w:val="007E7479"/>
    <w:rsid w:val="0080151C"/>
    <w:rsid w:val="00812D42"/>
    <w:rsid w:val="0083182C"/>
    <w:rsid w:val="00856BB0"/>
    <w:rsid w:val="00862729"/>
    <w:rsid w:val="00863852"/>
    <w:rsid w:val="00874DF9"/>
    <w:rsid w:val="00882953"/>
    <w:rsid w:val="008964B3"/>
    <w:rsid w:val="008C48E8"/>
    <w:rsid w:val="008C5B5B"/>
    <w:rsid w:val="008D3F30"/>
    <w:rsid w:val="009010EB"/>
    <w:rsid w:val="00911EB2"/>
    <w:rsid w:val="00915C48"/>
    <w:rsid w:val="00956A51"/>
    <w:rsid w:val="009710B6"/>
    <w:rsid w:val="0099379E"/>
    <w:rsid w:val="009956C8"/>
    <w:rsid w:val="009B1C49"/>
    <w:rsid w:val="009B359C"/>
    <w:rsid w:val="009B4299"/>
    <w:rsid w:val="009C0D36"/>
    <w:rsid w:val="009E2837"/>
    <w:rsid w:val="00A56ED5"/>
    <w:rsid w:val="00A7206D"/>
    <w:rsid w:val="00A81336"/>
    <w:rsid w:val="00A85B5B"/>
    <w:rsid w:val="00AB2A50"/>
    <w:rsid w:val="00AC5110"/>
    <w:rsid w:val="00AD3C3E"/>
    <w:rsid w:val="00AD686E"/>
    <w:rsid w:val="00B22365"/>
    <w:rsid w:val="00B30DE7"/>
    <w:rsid w:val="00B43BD5"/>
    <w:rsid w:val="00B63ABB"/>
    <w:rsid w:val="00B7773F"/>
    <w:rsid w:val="00B836B4"/>
    <w:rsid w:val="00B9147A"/>
    <w:rsid w:val="00BA11E1"/>
    <w:rsid w:val="00BD2DC7"/>
    <w:rsid w:val="00BE20DD"/>
    <w:rsid w:val="00BF60B5"/>
    <w:rsid w:val="00BF6C9C"/>
    <w:rsid w:val="00C046A4"/>
    <w:rsid w:val="00C161C8"/>
    <w:rsid w:val="00C23DE6"/>
    <w:rsid w:val="00C326C1"/>
    <w:rsid w:val="00C66E39"/>
    <w:rsid w:val="00C75569"/>
    <w:rsid w:val="00C814C5"/>
    <w:rsid w:val="00C87327"/>
    <w:rsid w:val="00C90F29"/>
    <w:rsid w:val="00CA3BD6"/>
    <w:rsid w:val="00CA75E6"/>
    <w:rsid w:val="00CB5D8B"/>
    <w:rsid w:val="00CF14CB"/>
    <w:rsid w:val="00D03911"/>
    <w:rsid w:val="00D30DA7"/>
    <w:rsid w:val="00D37BCE"/>
    <w:rsid w:val="00D6710A"/>
    <w:rsid w:val="00D837EE"/>
    <w:rsid w:val="00DA7D3A"/>
    <w:rsid w:val="00DC615A"/>
    <w:rsid w:val="00DD2CA9"/>
    <w:rsid w:val="00DE569B"/>
    <w:rsid w:val="00DF7CAD"/>
    <w:rsid w:val="00E7075A"/>
    <w:rsid w:val="00E845DF"/>
    <w:rsid w:val="00ED5452"/>
    <w:rsid w:val="00F179AA"/>
    <w:rsid w:val="00F358EA"/>
    <w:rsid w:val="00F844F4"/>
    <w:rsid w:val="00F8732C"/>
    <w:rsid w:val="00F92E79"/>
    <w:rsid w:val="00FB7E07"/>
    <w:rsid w:val="00FD6F5D"/>
    <w:rsid w:val="00FE54A3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5281"/>
  <w15:docId w15:val="{7422A59D-0C93-437B-BCD4-3DA20A10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91E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1EF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56E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6ED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6E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6E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6ED5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83182C"/>
    <w:pPr>
      <w:ind w:left="720"/>
      <w:contextualSpacing/>
    </w:pPr>
  </w:style>
  <w:style w:type="table" w:styleId="af4">
    <w:name w:val="Table Grid"/>
    <w:basedOn w:val="a1"/>
    <w:uiPriority w:val="39"/>
    <w:rsid w:val="000C7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D266-1828-49E5-8829-36EEB4E4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P</dc:creator>
  <cp:lastModifiedBy>Мария Короткая</cp:lastModifiedBy>
  <cp:revision>16</cp:revision>
  <cp:lastPrinted>2018-06-01T05:47:00Z</cp:lastPrinted>
  <dcterms:created xsi:type="dcterms:W3CDTF">2018-05-23T10:20:00Z</dcterms:created>
  <dcterms:modified xsi:type="dcterms:W3CDTF">2019-02-27T12:01:00Z</dcterms:modified>
</cp:coreProperties>
</file>